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FD" w:rsidRDefault="00804CFD">
      <w:pPr>
        <w:spacing w:line="211" w:lineRule="auto"/>
        <w:jc w:val="right"/>
      </w:pPr>
      <w:bookmarkStart w:id="0" w:name="_GoBack"/>
      <w:bookmarkEnd w:id="0"/>
    </w:p>
    <w:p w:rsidR="006C2DB9" w:rsidRDefault="006C2DB9">
      <w:pPr>
        <w:spacing w:line="211" w:lineRule="auto"/>
        <w:jc w:val="right"/>
      </w:pPr>
    </w:p>
    <w:p w:rsidR="00804CFD" w:rsidRDefault="00804CFD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>
      <w:pPr>
        <w:spacing w:line="211" w:lineRule="auto"/>
        <w:jc w:val="center"/>
        <w:rPr>
          <w:b/>
          <w:caps/>
          <w:sz w:val="32"/>
        </w:rPr>
      </w:pPr>
    </w:p>
    <w:p w:rsidR="00804CFD" w:rsidRDefault="00804CFD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</w:pPr>
    </w:p>
    <w:p w:rsidR="00804CFD" w:rsidRDefault="00804CFD">
      <w:pPr>
        <w:spacing w:line="211" w:lineRule="auto"/>
        <w:jc w:val="center"/>
        <w:rPr>
          <w:b/>
          <w:sz w:val="44"/>
        </w:rPr>
      </w:pPr>
    </w:p>
    <w:p w:rsidR="00804CFD" w:rsidRPr="002D7293" w:rsidRDefault="00804CFD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="008755CB">
        <w:rPr>
          <w:caps/>
          <w:sz w:val="36"/>
        </w:rPr>
        <w:t xml:space="preserve"> Большекрепинское сельское </w:t>
      </w:r>
      <w:r w:rsidR="009630E1">
        <w:rPr>
          <w:caps/>
          <w:sz w:val="36"/>
        </w:rPr>
        <w:t>поселение</w:t>
      </w:r>
      <w:r w:rsidRPr="002D7293">
        <w:rPr>
          <w:b/>
          <w:sz w:val="36"/>
        </w:rPr>
        <w:t>»</w:t>
      </w:r>
    </w:p>
    <w:p w:rsidR="00804CFD" w:rsidRPr="002D7293" w:rsidRDefault="00517738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Родионово-Несветайского</w:t>
      </w:r>
      <w:r w:rsidR="00804CFD" w:rsidRPr="002D7293">
        <w:rPr>
          <w:b/>
          <w:sz w:val="36"/>
        </w:rPr>
        <w:t xml:space="preserve"> муниципального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>
      <w:pPr>
        <w:spacing w:line="211" w:lineRule="auto"/>
        <w:jc w:val="center"/>
        <w:rPr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9630E1" w:rsidRDefault="009630E1">
      <w:pPr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>
      <w:pPr>
        <w:spacing w:line="211" w:lineRule="auto"/>
        <w:jc w:val="center"/>
        <w:rPr>
          <w:rFonts w:ascii="Arial" w:hAnsi="Arial"/>
          <w:b/>
          <w:sz w:val="36"/>
        </w:rPr>
      </w:pPr>
    </w:p>
    <w:p w:rsidR="00063A54" w:rsidRPr="008965EA" w:rsidRDefault="0013257E" w:rsidP="007046FE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D27ABE">
        <w:rPr>
          <w:b/>
          <w:sz w:val="36"/>
        </w:rPr>
        <w:t>4</w:t>
      </w:r>
      <w:r w:rsidR="00063A54" w:rsidRPr="008965EA">
        <w:rPr>
          <w:b/>
          <w:sz w:val="36"/>
        </w:rPr>
        <w:t xml:space="preserve"> год</w:t>
      </w:r>
    </w:p>
    <w:p w:rsidR="007046FE" w:rsidRDefault="00063A54" w:rsidP="007046FE">
      <w:pPr>
        <w:spacing w:line="211" w:lineRule="auto"/>
        <w:rPr>
          <w:b/>
        </w:rPr>
      </w:pPr>
      <w:r>
        <w:br w:type="page"/>
      </w:r>
      <w:smartTag w:uri="urn:schemas-microsoft-com:office:smarttags" w:element="place">
        <w:r w:rsidR="007046FE">
          <w:rPr>
            <w:b/>
            <w:lang w:val="en-US"/>
          </w:rPr>
          <w:lastRenderedPageBreak/>
          <w:t>I</w:t>
        </w:r>
        <w:r w:rsidR="007046FE">
          <w:rPr>
            <w:b/>
          </w:rPr>
          <w:t>.</w:t>
        </w:r>
      </w:smartTag>
      <w:r w:rsidR="007046FE">
        <w:rPr>
          <w:b/>
        </w:rPr>
        <w:t xml:space="preserve"> Общие характеристики</w:t>
      </w:r>
    </w:p>
    <w:p w:rsidR="00F31E1C" w:rsidRPr="00F31E1C" w:rsidRDefault="00F31E1C" w:rsidP="001E7985">
      <w:pPr>
        <w:pStyle w:val="a3"/>
        <w:spacing w:line="211" w:lineRule="auto"/>
        <w:rPr>
          <w:b w:val="0"/>
          <w:lang w:val="en-US"/>
        </w:rPr>
      </w:pPr>
    </w:p>
    <w:p w:rsidR="00804CFD" w:rsidRDefault="00804CFD">
      <w:pPr>
        <w:spacing w:line="211" w:lineRule="auto"/>
        <w:ind w:left="720"/>
        <w:rPr>
          <w:b/>
        </w:rPr>
      </w:pPr>
    </w:p>
    <w:tbl>
      <w:tblPr>
        <w:tblpPr w:leftFromText="180" w:rightFromText="180" w:horzAnchor="margin" w:tblpXSpec="center" w:tblpY="735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979"/>
        <w:gridCol w:w="4341"/>
      </w:tblGrid>
      <w:tr w:rsidR="00804CFD" w:rsidTr="007046FE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341" w:type="dxa"/>
          </w:tcPr>
          <w:p w:rsidR="00804CFD" w:rsidRDefault="00517738" w:rsidP="007046FE">
            <w:pPr>
              <w:spacing w:line="211" w:lineRule="auto"/>
              <w:jc w:val="center"/>
            </w:pPr>
            <w:r w:rsidRPr="00BC5E29">
              <w:rPr>
                <w:sz w:val="24"/>
                <w:szCs w:val="24"/>
              </w:rPr>
              <w:t>Западная часть Родионово-Несветайского ра</w:t>
            </w:r>
            <w:r w:rsidRPr="00BC5E29">
              <w:rPr>
                <w:sz w:val="24"/>
                <w:szCs w:val="24"/>
              </w:rPr>
              <w:t>й</w:t>
            </w:r>
            <w:r w:rsidRPr="00BC5E29">
              <w:rPr>
                <w:sz w:val="24"/>
                <w:szCs w:val="24"/>
              </w:rPr>
              <w:t>она</w:t>
            </w:r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41" w:type="dxa"/>
          </w:tcPr>
          <w:p w:rsidR="00804CFD" w:rsidRPr="00517738" w:rsidRDefault="00185564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17738" w:rsidRPr="0051773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517738" w:rsidRPr="00517738">
              <w:rPr>
                <w:sz w:val="24"/>
                <w:szCs w:val="24"/>
              </w:rPr>
              <w:t>Большекрепинская</w:t>
            </w:r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административного центра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до райцентра, км</w:t>
            </w:r>
          </w:p>
        </w:tc>
        <w:tc>
          <w:tcPr>
            <w:tcW w:w="4341" w:type="dxa"/>
          </w:tcPr>
          <w:p w:rsidR="00804CFD" w:rsidRPr="00517738" w:rsidRDefault="00517738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6 км"/>
              </w:smartTagPr>
              <w:r w:rsidRPr="00517738">
                <w:rPr>
                  <w:sz w:val="24"/>
                  <w:szCs w:val="24"/>
                </w:rPr>
                <w:t>26 км</w:t>
              </w:r>
            </w:smartTag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кв.км</w:t>
            </w:r>
          </w:p>
        </w:tc>
        <w:tc>
          <w:tcPr>
            <w:tcW w:w="4341" w:type="dxa"/>
          </w:tcPr>
          <w:p w:rsidR="00804CFD" w:rsidRP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8</w:t>
            </w:r>
          </w:p>
        </w:tc>
      </w:tr>
      <w:tr w:rsidR="001A71C2" w:rsidTr="007046FE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512" w:type="dxa"/>
          </w:tcPr>
          <w:p w:rsidR="001A71C2" w:rsidRDefault="001A71C2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1A71C2" w:rsidRDefault="00FE6756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на 01.01.2</w:t>
            </w:r>
            <w:r w:rsidR="00F00F55">
              <w:rPr>
                <w:sz w:val="24"/>
              </w:rPr>
              <w:t>024</w:t>
            </w:r>
            <w:r w:rsidR="009630E1">
              <w:rPr>
                <w:sz w:val="24"/>
              </w:rPr>
              <w:t xml:space="preserve"> г.</w:t>
            </w:r>
            <w:r>
              <w:rPr>
                <w:sz w:val="24"/>
              </w:rPr>
              <w:t>, чел.</w:t>
            </w:r>
          </w:p>
        </w:tc>
        <w:tc>
          <w:tcPr>
            <w:tcW w:w="4341" w:type="dxa"/>
          </w:tcPr>
          <w:p w:rsidR="001A71C2" w:rsidRPr="005D422D" w:rsidRDefault="00F00F55" w:rsidP="00B02425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</w:t>
            </w:r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804CFD" w:rsidRDefault="00804CFD" w:rsidP="007046FE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04CFD" w:rsidRDefault="00804CFD" w:rsidP="007046FE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04CFD" w:rsidRDefault="001A71C2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04CFD">
              <w:rPr>
                <w:sz w:val="24"/>
              </w:rPr>
              <w:t xml:space="preserve">многолетних насаждений </w:t>
            </w:r>
          </w:p>
        </w:tc>
        <w:tc>
          <w:tcPr>
            <w:tcW w:w="4341" w:type="dxa"/>
          </w:tcPr>
          <w:p w:rsid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A91CFC">
              <w:rPr>
                <w:sz w:val="24"/>
                <w:szCs w:val="24"/>
              </w:rPr>
              <w:t>2052</w:t>
            </w:r>
            <w:r>
              <w:rPr>
                <w:sz w:val="24"/>
                <w:szCs w:val="24"/>
              </w:rPr>
              <w:t>.00</w:t>
            </w:r>
          </w:p>
          <w:p w:rsid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00</w:t>
            </w:r>
          </w:p>
          <w:p w:rsid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.00</w:t>
            </w:r>
          </w:p>
          <w:p w:rsidR="00804CFD" w:rsidRP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41" w:type="dxa"/>
          </w:tcPr>
          <w:p w:rsidR="00804CFD" w:rsidRP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4CFD" w:rsidTr="007046FE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512" w:type="dxa"/>
          </w:tcPr>
          <w:p w:rsidR="00804CFD" w:rsidRDefault="00804CFD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804CFD" w:rsidRDefault="00804CFD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ных пунктов (протяженность автодорог с 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дым </w:t>
            </w:r>
            <w:r w:rsidR="001E7985" w:rsidRPr="001E7985">
              <w:rPr>
                <w:sz w:val="24"/>
              </w:rPr>
              <w:br/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), км</w:t>
            </w:r>
          </w:p>
        </w:tc>
        <w:tc>
          <w:tcPr>
            <w:tcW w:w="4341" w:type="dxa"/>
          </w:tcPr>
          <w:p w:rsidR="00804CFD" w:rsidRPr="005D422D" w:rsidRDefault="005D422D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931313" w:rsidTr="007046FE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12" w:type="dxa"/>
          </w:tcPr>
          <w:p w:rsidR="00931313" w:rsidRDefault="00931313" w:rsidP="007046FE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4979" w:type="dxa"/>
          </w:tcPr>
          <w:p w:rsidR="005D422D" w:rsidRDefault="005D422D" w:rsidP="007046FE">
            <w:pPr>
              <w:spacing w:line="211" w:lineRule="auto"/>
              <w:jc w:val="both"/>
              <w:rPr>
                <w:sz w:val="24"/>
              </w:rPr>
            </w:pPr>
          </w:p>
          <w:p w:rsidR="00931313" w:rsidRDefault="00931313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газопроводов</w:t>
            </w:r>
            <w:r w:rsidR="00165AF0">
              <w:rPr>
                <w:sz w:val="24"/>
              </w:rPr>
              <w:t xml:space="preserve"> на 01.01.2024</w:t>
            </w:r>
            <w:r w:rsidR="009630E1">
              <w:rPr>
                <w:sz w:val="24"/>
              </w:rPr>
              <w:t xml:space="preserve"> г.</w:t>
            </w:r>
            <w:r>
              <w:rPr>
                <w:sz w:val="24"/>
              </w:rPr>
              <w:t>, км, в т.ч.:</w:t>
            </w:r>
          </w:p>
          <w:p w:rsidR="00931313" w:rsidRDefault="00931313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31313" w:rsidRDefault="00931313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31313" w:rsidRDefault="00931313" w:rsidP="007046FE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41" w:type="dxa"/>
            <w:vAlign w:val="center"/>
          </w:tcPr>
          <w:p w:rsidR="00FE6756" w:rsidRDefault="00FE6756" w:rsidP="007046FE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56</w:t>
            </w:r>
          </w:p>
          <w:p w:rsidR="00FE6756" w:rsidRDefault="00FE6756" w:rsidP="007046FE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  <w:p w:rsidR="009630E1" w:rsidRDefault="009630E1" w:rsidP="007046FE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  <w:p w:rsidR="00FE6756" w:rsidRDefault="00FE6756" w:rsidP="007046FE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3</w:t>
            </w:r>
          </w:p>
          <w:p w:rsidR="00FE6756" w:rsidRDefault="00FE6756" w:rsidP="007046FE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4</w:t>
            </w:r>
          </w:p>
          <w:p w:rsidR="00931313" w:rsidRPr="001A71C2" w:rsidRDefault="00FE6756" w:rsidP="007046FE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</w:tbl>
    <w:p w:rsidR="00804CFD" w:rsidRDefault="00804CFD">
      <w:pPr>
        <w:spacing w:line="211" w:lineRule="auto"/>
        <w:ind w:left="720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7046FE" w:rsidRDefault="007046FE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50270B" w:rsidRDefault="0050270B">
      <w:pPr>
        <w:spacing w:line="211" w:lineRule="auto"/>
        <w:rPr>
          <w:b/>
        </w:rPr>
      </w:pPr>
    </w:p>
    <w:p w:rsidR="00804CFD" w:rsidRDefault="00804CFD">
      <w:pPr>
        <w:spacing w:line="211" w:lineRule="auto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>
      <w:pPr>
        <w:spacing w:line="211" w:lineRule="auto"/>
        <w:ind w:left="720"/>
        <w:jc w:val="center"/>
        <w:rPr>
          <w:b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1134"/>
        <w:gridCol w:w="850"/>
        <w:gridCol w:w="993"/>
        <w:gridCol w:w="850"/>
        <w:gridCol w:w="851"/>
        <w:gridCol w:w="850"/>
        <w:gridCol w:w="709"/>
        <w:gridCol w:w="709"/>
        <w:gridCol w:w="708"/>
        <w:gridCol w:w="1418"/>
      </w:tblGrid>
      <w:tr w:rsidR="001E7985" w:rsidRPr="00E93A71" w:rsidTr="00B32E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  <w:vAlign w:val="center"/>
          </w:tcPr>
          <w:p w:rsidR="001E7985" w:rsidRPr="001E7985" w:rsidRDefault="001E7985" w:rsidP="007046FE">
            <w:pPr>
              <w:spacing w:line="211" w:lineRule="auto"/>
              <w:ind w:left="-142" w:firstLine="34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</w:t>
            </w:r>
            <w:r w:rsidRPr="00E93A71">
              <w:rPr>
                <w:b/>
                <w:sz w:val="24"/>
              </w:rPr>
              <w:t>и</w:t>
            </w:r>
            <w:r w:rsidRPr="00E93A71">
              <w:rPr>
                <w:b/>
                <w:sz w:val="24"/>
              </w:rPr>
              <w:t>стики</w:t>
            </w:r>
          </w:p>
        </w:tc>
        <w:tc>
          <w:tcPr>
            <w:tcW w:w="7654" w:type="dxa"/>
            <w:gridSpan w:val="9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418" w:type="dxa"/>
            <w:vMerge w:val="restart"/>
            <w:vAlign w:val="center"/>
          </w:tcPr>
          <w:p w:rsidR="001E7985" w:rsidRPr="00E93A71" w:rsidRDefault="001E7985" w:rsidP="001E7985">
            <w:pPr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</w:t>
            </w:r>
            <w:r w:rsidRPr="00E93A71">
              <w:rPr>
                <w:b/>
                <w:sz w:val="24"/>
              </w:rPr>
              <w:t>е</w:t>
            </w:r>
            <w:r w:rsidRPr="00E93A71">
              <w:rPr>
                <w:b/>
                <w:sz w:val="24"/>
              </w:rPr>
              <w:t>го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425" w:type="dxa"/>
            <w:vMerge/>
          </w:tcPr>
          <w:p w:rsidR="0050270B" w:rsidRDefault="00502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vMerge/>
          </w:tcPr>
          <w:p w:rsidR="0050270B" w:rsidRDefault="00502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0270B" w:rsidRPr="0050270B" w:rsidRDefault="0021241D" w:rsidP="0050270B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="0050270B">
              <w:rPr>
                <w:sz w:val="20"/>
              </w:rPr>
              <w:t>.Большекрепинская</w:t>
            </w:r>
          </w:p>
        </w:tc>
        <w:tc>
          <w:tcPr>
            <w:tcW w:w="850" w:type="dxa"/>
          </w:tcPr>
          <w:p w:rsidR="0050270B" w:rsidRPr="0050270B" w:rsidRDefault="0021241D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  <w:r w:rsidR="0050270B" w:rsidRPr="0050270B">
              <w:rPr>
                <w:sz w:val="20"/>
              </w:rPr>
              <w:t>.Выдел</w:t>
            </w:r>
          </w:p>
        </w:tc>
        <w:tc>
          <w:tcPr>
            <w:tcW w:w="993" w:type="dxa"/>
          </w:tcPr>
          <w:p w:rsidR="0050270B" w:rsidRPr="0050270B" w:rsidRDefault="0021241D" w:rsidP="00A11FAC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</w:t>
            </w:r>
            <w:r w:rsidR="0050270B">
              <w:rPr>
                <w:sz w:val="20"/>
              </w:rPr>
              <w:t>.</w:t>
            </w:r>
            <w:r w:rsidR="00A23CC8">
              <w:rPr>
                <w:sz w:val="20"/>
              </w:rPr>
              <w:t xml:space="preserve"> </w:t>
            </w:r>
            <w:r w:rsidR="0050270B">
              <w:rPr>
                <w:sz w:val="20"/>
              </w:rPr>
              <w:t>Гр</w:t>
            </w:r>
            <w:r w:rsidR="0050270B">
              <w:rPr>
                <w:sz w:val="20"/>
              </w:rPr>
              <w:t>е</w:t>
            </w:r>
            <w:r w:rsidR="0050270B">
              <w:rPr>
                <w:sz w:val="20"/>
              </w:rPr>
              <w:t>ково-Уль</w:t>
            </w:r>
            <w:r w:rsidR="0050270B">
              <w:rPr>
                <w:sz w:val="20"/>
              </w:rPr>
              <w:t>я</w:t>
            </w:r>
            <w:r w:rsidR="0050270B">
              <w:rPr>
                <w:sz w:val="20"/>
              </w:rPr>
              <w:t>новка</w:t>
            </w:r>
          </w:p>
        </w:tc>
        <w:tc>
          <w:tcPr>
            <w:tcW w:w="850" w:type="dxa"/>
          </w:tcPr>
          <w:p w:rsidR="0050270B" w:rsidRPr="0050270B" w:rsidRDefault="0021241D" w:rsidP="00A11FAC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.</w:t>
            </w:r>
            <w:r w:rsidR="00A23CC8">
              <w:rPr>
                <w:sz w:val="20"/>
              </w:rPr>
              <w:t xml:space="preserve"> </w:t>
            </w:r>
            <w:r>
              <w:rPr>
                <w:sz w:val="20"/>
              </w:rPr>
              <w:t>К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шенно-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енка</w:t>
            </w:r>
          </w:p>
        </w:tc>
        <w:tc>
          <w:tcPr>
            <w:tcW w:w="851" w:type="dxa"/>
          </w:tcPr>
          <w:p w:rsidR="0050270B" w:rsidRPr="0021241D" w:rsidRDefault="0021241D" w:rsidP="00A23CC8">
            <w:pPr>
              <w:pStyle w:val="a4"/>
              <w:ind w:left="-108"/>
              <w:rPr>
                <w:sz w:val="20"/>
              </w:rPr>
            </w:pPr>
            <w:r>
              <w:rPr>
                <w:sz w:val="20"/>
              </w:rPr>
              <w:t>х.Новая 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раина</w:t>
            </w:r>
          </w:p>
        </w:tc>
        <w:tc>
          <w:tcPr>
            <w:tcW w:w="850" w:type="dxa"/>
          </w:tcPr>
          <w:p w:rsidR="0050270B" w:rsidRPr="0021241D" w:rsidRDefault="0021241D" w:rsidP="00A11FAC">
            <w:pPr>
              <w:pStyle w:val="a4"/>
              <w:rPr>
                <w:sz w:val="20"/>
              </w:rPr>
            </w:pPr>
            <w:r>
              <w:rPr>
                <w:sz w:val="20"/>
              </w:rPr>
              <w:t>х.</w:t>
            </w:r>
            <w:r w:rsidR="00A23CC8">
              <w:rPr>
                <w:sz w:val="20"/>
              </w:rPr>
              <w:t xml:space="preserve"> </w:t>
            </w:r>
            <w:r>
              <w:rPr>
                <w:sz w:val="20"/>
              </w:rPr>
              <w:t>Па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чино</w:t>
            </w:r>
          </w:p>
        </w:tc>
        <w:tc>
          <w:tcPr>
            <w:tcW w:w="709" w:type="dxa"/>
          </w:tcPr>
          <w:p w:rsidR="0050270B" w:rsidRPr="0021241D" w:rsidRDefault="0021241D" w:rsidP="00A23CC8">
            <w:pPr>
              <w:pStyle w:val="a4"/>
              <w:ind w:left="-108" w:right="-108"/>
              <w:rPr>
                <w:sz w:val="20"/>
              </w:rPr>
            </w:pPr>
            <w:r>
              <w:rPr>
                <w:sz w:val="20"/>
              </w:rPr>
              <w:t>х.Персиа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а</w:t>
            </w:r>
          </w:p>
        </w:tc>
        <w:tc>
          <w:tcPr>
            <w:tcW w:w="709" w:type="dxa"/>
          </w:tcPr>
          <w:p w:rsidR="0050270B" w:rsidRPr="0021241D" w:rsidRDefault="0021241D" w:rsidP="00A23CC8">
            <w:pPr>
              <w:pStyle w:val="a4"/>
              <w:ind w:left="-108" w:right="-108"/>
              <w:rPr>
                <w:sz w:val="20"/>
              </w:rPr>
            </w:pPr>
            <w:r>
              <w:rPr>
                <w:sz w:val="20"/>
              </w:rPr>
              <w:t>х.Почтовый Яр</w:t>
            </w:r>
          </w:p>
        </w:tc>
        <w:tc>
          <w:tcPr>
            <w:tcW w:w="708" w:type="dxa"/>
          </w:tcPr>
          <w:p w:rsidR="0050270B" w:rsidRPr="0021241D" w:rsidRDefault="0021241D" w:rsidP="00A11FAC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.Чис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ье</w:t>
            </w:r>
          </w:p>
        </w:tc>
        <w:tc>
          <w:tcPr>
            <w:tcW w:w="1418" w:type="dxa"/>
            <w:vMerge/>
          </w:tcPr>
          <w:p w:rsidR="0050270B" w:rsidRDefault="0050270B" w:rsidP="00A11FAC">
            <w:pPr>
              <w:pStyle w:val="a4"/>
              <w:rPr>
                <w:sz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6C7D9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</w:t>
            </w:r>
            <w:r w:rsidR="009630E1">
              <w:rPr>
                <w:sz w:val="24"/>
              </w:rPr>
              <w:t>т</w:t>
            </w:r>
            <w:r w:rsidR="00D27ABE">
              <w:rPr>
                <w:sz w:val="24"/>
              </w:rPr>
              <w:t>ь населения (чел.) на 01.01.2024</w:t>
            </w:r>
            <w:r w:rsidR="009630E1">
              <w:rPr>
                <w:sz w:val="24"/>
              </w:rPr>
              <w:t xml:space="preserve"> г.</w:t>
            </w:r>
            <w:r>
              <w:rPr>
                <w:sz w:val="24"/>
              </w:rPr>
              <w:t>, в т. ч.:</w:t>
            </w:r>
          </w:p>
        </w:tc>
        <w:tc>
          <w:tcPr>
            <w:tcW w:w="1134" w:type="dxa"/>
          </w:tcPr>
          <w:p w:rsidR="0050270B" w:rsidRDefault="00D27ABE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934</w:t>
            </w:r>
          </w:p>
        </w:tc>
        <w:tc>
          <w:tcPr>
            <w:tcW w:w="850" w:type="dxa"/>
          </w:tcPr>
          <w:p w:rsidR="0050270B" w:rsidRDefault="00D27ABE" w:rsidP="00185564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92</w:t>
            </w:r>
          </w:p>
        </w:tc>
        <w:tc>
          <w:tcPr>
            <w:tcW w:w="993" w:type="dxa"/>
          </w:tcPr>
          <w:p w:rsidR="0050270B" w:rsidRDefault="00D27ABE" w:rsidP="00185564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850" w:type="dxa"/>
          </w:tcPr>
          <w:p w:rsidR="0050270B" w:rsidRDefault="007630F2" w:rsidP="00185564">
            <w:pPr>
              <w:spacing w:line="211" w:lineRule="auto"/>
              <w:ind w:left="-108" w:right="-108"/>
              <w:rPr>
                <w:sz w:val="24"/>
              </w:rPr>
            </w:pPr>
            <w:r w:rsidRPr="007630F2">
              <w:rPr>
                <w:sz w:val="24"/>
              </w:rPr>
              <w:t>17</w:t>
            </w:r>
            <w:r w:rsidR="00D27ABE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0270B" w:rsidRDefault="00D27ABE" w:rsidP="007A0A38">
            <w:pPr>
              <w:spacing w:line="211" w:lineRule="auto"/>
              <w:ind w:right="-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270B" w:rsidRDefault="007A0A38" w:rsidP="007630F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8</w:t>
            </w:r>
            <w:r w:rsidR="007630F2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0270B" w:rsidRDefault="00185564" w:rsidP="007630F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ABE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0270B" w:rsidRDefault="00185564" w:rsidP="007630F2">
            <w:pPr>
              <w:spacing w:line="211" w:lineRule="auto"/>
              <w:ind w:left="414" w:right="-108" w:hanging="522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56</w:t>
            </w:r>
          </w:p>
        </w:tc>
        <w:tc>
          <w:tcPr>
            <w:tcW w:w="708" w:type="dxa"/>
          </w:tcPr>
          <w:p w:rsidR="0050270B" w:rsidRDefault="00185564" w:rsidP="007630F2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8</w:t>
            </w:r>
            <w:r w:rsidR="007630F2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0270B" w:rsidRDefault="00D27ABE" w:rsidP="00185564">
            <w:pPr>
              <w:spacing w:line="211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3489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134" w:type="dxa"/>
          </w:tcPr>
          <w:p w:rsidR="0050270B" w:rsidRDefault="00E56059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D27ABE">
              <w:rPr>
                <w:sz w:val="24"/>
              </w:rPr>
              <w:t>04</w:t>
            </w:r>
          </w:p>
        </w:tc>
        <w:tc>
          <w:tcPr>
            <w:tcW w:w="850" w:type="dxa"/>
          </w:tcPr>
          <w:p w:rsidR="0050270B" w:rsidRDefault="007A0A38" w:rsidP="00E5605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9</w:t>
            </w:r>
            <w:r w:rsidR="00E56059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0270B" w:rsidRDefault="00C75D72" w:rsidP="00FC30B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FC30B8">
              <w:rPr>
                <w:sz w:val="24"/>
              </w:rPr>
              <w:t>46</w:t>
            </w:r>
          </w:p>
        </w:tc>
        <w:tc>
          <w:tcPr>
            <w:tcW w:w="850" w:type="dxa"/>
          </w:tcPr>
          <w:p w:rsidR="0050270B" w:rsidRDefault="007A0A38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</w:t>
            </w:r>
            <w:r w:rsidR="007630F2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0270B" w:rsidRDefault="007A0A38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Default="007A0A38" w:rsidP="007A0A3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</w:t>
            </w:r>
            <w:r w:rsidR="007630F2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630F2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0270B" w:rsidRDefault="007A0A38" w:rsidP="007630F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D27ABE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0270B" w:rsidRDefault="007630F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8" w:type="dxa"/>
          </w:tcPr>
          <w:p w:rsidR="0050270B" w:rsidRDefault="007630F2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4</w:t>
            </w:r>
            <w:r w:rsidR="00D27ABE">
              <w:rPr>
                <w:sz w:val="24"/>
              </w:rPr>
              <w:t>43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134" w:type="dxa"/>
          </w:tcPr>
          <w:p w:rsidR="0050270B" w:rsidRDefault="00E56059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</w:t>
            </w:r>
            <w:r w:rsidR="00D27ABE">
              <w:rPr>
                <w:sz w:val="24"/>
              </w:rPr>
              <w:t>08</w:t>
            </w:r>
          </w:p>
        </w:tc>
        <w:tc>
          <w:tcPr>
            <w:tcW w:w="850" w:type="dxa"/>
          </w:tcPr>
          <w:p w:rsidR="0050270B" w:rsidRDefault="00D27ABE" w:rsidP="00E5605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993" w:type="dxa"/>
          </w:tcPr>
          <w:p w:rsidR="0050270B" w:rsidRDefault="007A0A38" w:rsidP="00FC30B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7ABE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0270B" w:rsidRDefault="007A0A38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D27ABE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Default="007716CB" w:rsidP="001F5597">
            <w:pPr>
              <w:spacing w:line="211" w:lineRule="auto"/>
              <w:ind w:left="-113" w:right="-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9" w:type="dxa"/>
          </w:tcPr>
          <w:p w:rsidR="0050270B" w:rsidRDefault="007A0A38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08" w:type="dxa"/>
          </w:tcPr>
          <w:p w:rsidR="0050270B" w:rsidRDefault="007A0A38" w:rsidP="007630F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</w:t>
            </w:r>
            <w:r w:rsidR="00D27ABE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50270B" w:rsidRDefault="007A0A38" w:rsidP="00F13B7C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273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134" w:type="dxa"/>
          </w:tcPr>
          <w:p w:rsidR="0050270B" w:rsidRDefault="00B32E09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D27ABE">
              <w:rPr>
                <w:sz w:val="24"/>
              </w:rPr>
              <w:t>84</w:t>
            </w:r>
          </w:p>
        </w:tc>
        <w:tc>
          <w:tcPr>
            <w:tcW w:w="850" w:type="dxa"/>
          </w:tcPr>
          <w:p w:rsidR="0050270B" w:rsidRDefault="00D27ABE" w:rsidP="00E5605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3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300C69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7716CB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270B" w:rsidRDefault="00C75D72" w:rsidP="007A0A3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7630F2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D27ABE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8" w:type="dxa"/>
          </w:tcPr>
          <w:p w:rsidR="0050270B" w:rsidRDefault="00F13B7C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D27ABE">
              <w:rPr>
                <w:sz w:val="24"/>
              </w:rPr>
              <w:t>09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134" w:type="dxa"/>
          </w:tcPr>
          <w:p w:rsidR="0050270B" w:rsidRDefault="00E56059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38</w:t>
            </w:r>
          </w:p>
        </w:tc>
        <w:tc>
          <w:tcPr>
            <w:tcW w:w="850" w:type="dxa"/>
          </w:tcPr>
          <w:p w:rsidR="0050270B" w:rsidRDefault="00E5605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ABE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ABE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50270B" w:rsidRDefault="00D27ABE" w:rsidP="00401AA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50270B" w:rsidRDefault="00C75D72" w:rsidP="00C75D7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0270B" w:rsidRDefault="00C75D72" w:rsidP="007A0A3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50270B" w:rsidRDefault="00D27ABE" w:rsidP="00F13B7C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134" w:type="dxa"/>
          </w:tcPr>
          <w:p w:rsidR="0050270B" w:rsidRDefault="00D27ABE" w:rsidP="00401AA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850" w:type="dxa"/>
          </w:tcPr>
          <w:p w:rsidR="0050270B" w:rsidRDefault="00B32E09" w:rsidP="007A0A3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7A0A38">
              <w:rPr>
                <w:sz w:val="24"/>
              </w:rPr>
              <w:t>5</w:t>
            </w:r>
            <w:r w:rsidR="00D27ABE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270B" w:rsidRDefault="00C75D72" w:rsidP="00401AA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D27ABE">
              <w:rPr>
                <w:sz w:val="24"/>
              </w:rPr>
              <w:t>75</w:t>
            </w:r>
          </w:p>
        </w:tc>
        <w:tc>
          <w:tcPr>
            <w:tcW w:w="850" w:type="dxa"/>
          </w:tcPr>
          <w:p w:rsidR="0050270B" w:rsidRDefault="00C75D72" w:rsidP="007630F2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9</w:t>
            </w:r>
            <w:r w:rsidR="00D27AB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0270B" w:rsidRDefault="007A0A38" w:rsidP="007630F2">
            <w:pPr>
              <w:spacing w:line="211" w:lineRule="auto"/>
              <w:ind w:left="-113" w:right="-108"/>
              <w:rPr>
                <w:sz w:val="24"/>
              </w:rPr>
            </w:pPr>
            <w:r>
              <w:rPr>
                <w:sz w:val="24"/>
              </w:rPr>
              <w:t>9</w:t>
            </w:r>
            <w:r w:rsidR="007630F2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630F2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50270B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D27ABE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0270B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7630F2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50270B" w:rsidRDefault="00016B75" w:rsidP="00D27ABE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5F7323">
              <w:rPr>
                <w:sz w:val="24"/>
              </w:rPr>
              <w:t>8</w:t>
            </w:r>
            <w:r w:rsidR="00D27ABE">
              <w:rPr>
                <w:sz w:val="24"/>
              </w:rPr>
              <w:t>00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134" w:type="dxa"/>
          </w:tcPr>
          <w:p w:rsidR="0050270B" w:rsidRPr="00B02425" w:rsidRDefault="00E56059" w:rsidP="00D27ABE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9</w:t>
            </w:r>
            <w:r w:rsidR="00D27ABE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50270B" w:rsidRPr="00B02425" w:rsidRDefault="00B32E09" w:rsidP="00FC30B8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2</w:t>
            </w:r>
            <w:r w:rsidR="00FC30B8" w:rsidRPr="00B02425">
              <w:rPr>
                <w:sz w:val="24"/>
              </w:rPr>
              <w:t>4</w:t>
            </w:r>
            <w:r w:rsidR="00D27ABE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270B" w:rsidRPr="00B02425" w:rsidRDefault="00C75D72" w:rsidP="00401AA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</w:t>
            </w:r>
            <w:r w:rsidR="00D27ABE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50270B" w:rsidRPr="00B02425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:rsidR="0050270B" w:rsidRPr="00B02425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270B" w:rsidRPr="00B02425" w:rsidRDefault="007630F2" w:rsidP="007A0A38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90</w:t>
            </w:r>
          </w:p>
        </w:tc>
        <w:tc>
          <w:tcPr>
            <w:tcW w:w="709" w:type="dxa"/>
          </w:tcPr>
          <w:p w:rsidR="0050270B" w:rsidRPr="00B02425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</w:t>
            </w:r>
            <w:r w:rsidR="00D27ABE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0270B" w:rsidRPr="00B02425" w:rsidRDefault="00C75D72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7</w:t>
            </w:r>
            <w:r w:rsidR="00D27ABE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0270B" w:rsidRPr="00B02425" w:rsidRDefault="007630F2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80</w:t>
            </w:r>
          </w:p>
        </w:tc>
        <w:tc>
          <w:tcPr>
            <w:tcW w:w="1418" w:type="dxa"/>
          </w:tcPr>
          <w:p w:rsidR="0050270B" w:rsidRPr="00B02425" w:rsidRDefault="00016B75" w:rsidP="006A0818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</w:t>
            </w:r>
            <w:r w:rsidR="006A0818">
              <w:rPr>
                <w:sz w:val="24"/>
              </w:rPr>
              <w:t>689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 (чел.)</w:t>
            </w:r>
          </w:p>
        </w:tc>
        <w:tc>
          <w:tcPr>
            <w:tcW w:w="1134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590</w:t>
            </w:r>
          </w:p>
        </w:tc>
        <w:tc>
          <w:tcPr>
            <w:tcW w:w="850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396</w:t>
            </w:r>
          </w:p>
        </w:tc>
        <w:tc>
          <w:tcPr>
            <w:tcW w:w="993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255</w:t>
            </w:r>
          </w:p>
        </w:tc>
        <w:tc>
          <w:tcPr>
            <w:tcW w:w="850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39</w:t>
            </w:r>
          </w:p>
        </w:tc>
        <w:tc>
          <w:tcPr>
            <w:tcW w:w="851" w:type="dxa"/>
          </w:tcPr>
          <w:p w:rsidR="0050270B" w:rsidRPr="00B02425" w:rsidRDefault="00D27ABE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270B" w:rsidRPr="00B02425" w:rsidRDefault="00016B75" w:rsidP="007A0A38">
            <w:pPr>
              <w:spacing w:line="211" w:lineRule="auto"/>
              <w:ind w:left="-108" w:right="-108"/>
              <w:jc w:val="both"/>
              <w:rPr>
                <w:sz w:val="24"/>
              </w:rPr>
            </w:pPr>
            <w:r w:rsidRPr="00B02425">
              <w:rPr>
                <w:sz w:val="24"/>
              </w:rPr>
              <w:t>155</w:t>
            </w:r>
          </w:p>
        </w:tc>
        <w:tc>
          <w:tcPr>
            <w:tcW w:w="709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29</w:t>
            </w:r>
          </w:p>
        </w:tc>
        <w:tc>
          <w:tcPr>
            <w:tcW w:w="709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15</w:t>
            </w:r>
          </w:p>
        </w:tc>
        <w:tc>
          <w:tcPr>
            <w:tcW w:w="708" w:type="dxa"/>
          </w:tcPr>
          <w:p w:rsidR="0050270B" w:rsidRPr="00B02425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 w:rsidRPr="00B02425">
              <w:rPr>
                <w:sz w:val="24"/>
              </w:rPr>
              <w:t>125</w:t>
            </w:r>
          </w:p>
        </w:tc>
        <w:tc>
          <w:tcPr>
            <w:tcW w:w="1418" w:type="dxa"/>
          </w:tcPr>
          <w:p w:rsidR="0050270B" w:rsidRPr="00B02425" w:rsidRDefault="006A0818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807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км</w:t>
            </w:r>
          </w:p>
        </w:tc>
        <w:tc>
          <w:tcPr>
            <w:tcW w:w="1134" w:type="dxa"/>
          </w:tcPr>
          <w:p w:rsidR="0050270B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</w:tcPr>
          <w:p w:rsidR="0050270B" w:rsidRDefault="00016B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орог с 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ым покры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м, км</w:t>
            </w:r>
          </w:p>
        </w:tc>
        <w:tc>
          <w:tcPr>
            <w:tcW w:w="1134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850" w:type="dxa"/>
          </w:tcPr>
          <w:p w:rsidR="0050270B" w:rsidRPr="001A709E" w:rsidRDefault="00EB75B9" w:rsidP="00B32E09">
            <w:pPr>
              <w:spacing w:line="211" w:lineRule="auto"/>
              <w:ind w:left="-108" w:right="-108"/>
              <w:rPr>
                <w:b/>
                <w:sz w:val="24"/>
              </w:rPr>
            </w:pPr>
            <w:r w:rsidRPr="001A709E">
              <w:rPr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,35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,95</w:t>
            </w:r>
          </w:p>
        </w:tc>
        <w:tc>
          <w:tcPr>
            <w:tcW w:w="851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,900</w:t>
            </w:r>
          </w:p>
        </w:tc>
        <w:tc>
          <w:tcPr>
            <w:tcW w:w="708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418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0E7193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0E7193">
              <w:rPr>
                <w:sz w:val="24"/>
              </w:rPr>
              <w:t>домовлад</w:t>
            </w:r>
            <w:r w:rsidR="000E7193">
              <w:rPr>
                <w:sz w:val="24"/>
              </w:rPr>
              <w:t>е</w:t>
            </w:r>
            <w:r w:rsidR="000E7193">
              <w:rPr>
                <w:sz w:val="24"/>
              </w:rPr>
              <w:t>ние/квартир</w:t>
            </w:r>
          </w:p>
        </w:tc>
        <w:tc>
          <w:tcPr>
            <w:tcW w:w="1134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993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8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18" w:type="dxa"/>
          </w:tcPr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273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чных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собных </w:t>
            </w:r>
            <w:r>
              <w:rPr>
                <w:sz w:val="24"/>
              </w:rPr>
              <w:br/>
              <w:t>хозяйств /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 под ЛПХ, (в т. ч. пашни) га</w:t>
            </w:r>
          </w:p>
        </w:tc>
        <w:tc>
          <w:tcPr>
            <w:tcW w:w="1134" w:type="dxa"/>
          </w:tcPr>
          <w:p w:rsidR="00A23CC8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89</w:t>
            </w:r>
            <w:r w:rsidR="00A23CC8">
              <w:rPr>
                <w:sz w:val="24"/>
              </w:rPr>
              <w:t xml:space="preserve"> </w:t>
            </w:r>
            <w:r w:rsidR="00722D27">
              <w:rPr>
                <w:sz w:val="24"/>
              </w:rPr>
              <w:t>/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49,6;</w:t>
            </w:r>
          </w:p>
          <w:p w:rsidR="0050270B" w:rsidRDefault="00EB75B9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19,6</w:t>
            </w:r>
          </w:p>
        </w:tc>
        <w:tc>
          <w:tcPr>
            <w:tcW w:w="850" w:type="dxa"/>
          </w:tcPr>
          <w:p w:rsidR="00A23CC8" w:rsidRDefault="00722D27" w:rsidP="00A23CC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904DFF">
              <w:rPr>
                <w:sz w:val="24"/>
              </w:rPr>
              <w:t>77</w:t>
            </w:r>
            <w:r w:rsidR="00A23CC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50270B" w:rsidRDefault="00722D27" w:rsidP="00A23CC8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4,3;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3,2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</w:tcPr>
          <w:p w:rsidR="0050270B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904DFF">
              <w:rPr>
                <w:sz w:val="24"/>
              </w:rPr>
              <w:t>21</w:t>
            </w:r>
            <w:r>
              <w:rPr>
                <w:sz w:val="24"/>
              </w:rPr>
              <w:t>/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6,4;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850" w:type="dxa"/>
          </w:tcPr>
          <w:p w:rsidR="00722D27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2</w:t>
            </w:r>
            <w:r w:rsidR="00A23CC8">
              <w:rPr>
                <w:sz w:val="24"/>
              </w:rPr>
              <w:t xml:space="preserve"> </w:t>
            </w:r>
            <w:r w:rsidR="00722D27">
              <w:rPr>
                <w:sz w:val="24"/>
              </w:rPr>
              <w:t>/</w:t>
            </w:r>
          </w:p>
          <w:p w:rsidR="0050270B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3,1;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851" w:type="dxa"/>
          </w:tcPr>
          <w:p w:rsidR="00A23CC8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6</w:t>
            </w:r>
            <w:r w:rsidR="00A23CC8">
              <w:rPr>
                <w:sz w:val="24"/>
              </w:rPr>
              <w:t xml:space="preserve"> </w:t>
            </w:r>
            <w:r w:rsidR="00722D27">
              <w:rPr>
                <w:sz w:val="24"/>
              </w:rPr>
              <w:t>/</w:t>
            </w:r>
          </w:p>
          <w:p w:rsidR="0050270B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8,7;</w:t>
            </w:r>
          </w:p>
          <w:p w:rsidR="00722D27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850" w:type="dxa"/>
          </w:tcPr>
          <w:p w:rsidR="00A52E75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0</w:t>
            </w:r>
            <w:r w:rsidR="00722D27">
              <w:rPr>
                <w:sz w:val="24"/>
              </w:rPr>
              <w:t>/</w:t>
            </w:r>
          </w:p>
          <w:p w:rsidR="0050270B" w:rsidRDefault="00722D27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40,9</w:t>
            </w:r>
            <w:r w:rsidR="00A52E75">
              <w:rPr>
                <w:sz w:val="24"/>
              </w:rPr>
              <w:t>;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3,6</w:t>
            </w:r>
          </w:p>
        </w:tc>
        <w:tc>
          <w:tcPr>
            <w:tcW w:w="709" w:type="dxa"/>
          </w:tcPr>
          <w:p w:rsidR="0050270B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904DFF">
              <w:rPr>
                <w:sz w:val="24"/>
              </w:rPr>
              <w:t>0</w:t>
            </w:r>
            <w:r w:rsidR="00A23CC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709" w:type="dxa"/>
          </w:tcPr>
          <w:p w:rsidR="0050270B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57</w:t>
            </w:r>
            <w:r w:rsidR="00A23CC8">
              <w:rPr>
                <w:sz w:val="24"/>
              </w:rPr>
              <w:t xml:space="preserve"> </w:t>
            </w:r>
            <w:r w:rsidR="00A52E75">
              <w:rPr>
                <w:sz w:val="24"/>
              </w:rPr>
              <w:t>/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1,7;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9,1</w:t>
            </w:r>
          </w:p>
        </w:tc>
        <w:tc>
          <w:tcPr>
            <w:tcW w:w="708" w:type="dxa"/>
          </w:tcPr>
          <w:p w:rsidR="0050270B" w:rsidRDefault="00904DFF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71</w:t>
            </w:r>
            <w:r w:rsidR="00A23CC8">
              <w:rPr>
                <w:sz w:val="24"/>
              </w:rPr>
              <w:t xml:space="preserve"> </w:t>
            </w:r>
            <w:r w:rsidR="00A52E75">
              <w:rPr>
                <w:sz w:val="24"/>
              </w:rPr>
              <w:t>/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3,4;</w:t>
            </w:r>
          </w:p>
          <w:p w:rsidR="00A52E75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1418" w:type="dxa"/>
          </w:tcPr>
          <w:p w:rsidR="0050270B" w:rsidRDefault="00A52E75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904DFF">
              <w:rPr>
                <w:sz w:val="24"/>
              </w:rPr>
              <w:t>273</w:t>
            </w:r>
            <w:r w:rsidR="00A23CC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A52E75" w:rsidRDefault="009D1A3B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377,5;</w:t>
            </w:r>
          </w:p>
          <w:p w:rsidR="009D1A3B" w:rsidRDefault="009D1A3B" w:rsidP="00B32E09">
            <w:pPr>
              <w:spacing w:line="211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299,7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 /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 под КФХ,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 га</w:t>
            </w:r>
          </w:p>
        </w:tc>
        <w:tc>
          <w:tcPr>
            <w:tcW w:w="1134" w:type="dxa"/>
          </w:tcPr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1</w:t>
            </w:r>
            <w:r w:rsidR="00A23CC8">
              <w:rPr>
                <w:sz w:val="24"/>
                <w:szCs w:val="24"/>
              </w:rPr>
              <w:t xml:space="preserve"> </w:t>
            </w:r>
            <w:r w:rsidRPr="00A23CC8">
              <w:rPr>
                <w:sz w:val="24"/>
                <w:szCs w:val="24"/>
              </w:rPr>
              <w:t>/</w:t>
            </w:r>
          </w:p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3082,78;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2474,6</w:t>
            </w:r>
          </w:p>
        </w:tc>
        <w:tc>
          <w:tcPr>
            <w:tcW w:w="850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9</w:t>
            </w:r>
            <w:r w:rsidR="00A23CC8">
              <w:rPr>
                <w:sz w:val="24"/>
                <w:szCs w:val="24"/>
              </w:rPr>
              <w:t xml:space="preserve"> </w:t>
            </w:r>
            <w:r w:rsidRPr="00A23CC8">
              <w:rPr>
                <w:sz w:val="24"/>
                <w:szCs w:val="24"/>
              </w:rPr>
              <w:t>/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3257,65;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2726,24</w:t>
            </w:r>
          </w:p>
        </w:tc>
        <w:tc>
          <w:tcPr>
            <w:tcW w:w="993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20</w:t>
            </w:r>
            <w:r w:rsidR="00A23CC8">
              <w:rPr>
                <w:sz w:val="24"/>
                <w:szCs w:val="24"/>
              </w:rPr>
              <w:t xml:space="preserve"> </w:t>
            </w:r>
            <w:r w:rsidRPr="00A23CC8">
              <w:rPr>
                <w:sz w:val="24"/>
                <w:szCs w:val="24"/>
              </w:rPr>
              <w:t>/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891,34;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634,7</w:t>
            </w:r>
          </w:p>
        </w:tc>
        <w:tc>
          <w:tcPr>
            <w:tcW w:w="850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50/</w:t>
            </w:r>
          </w:p>
          <w:p w:rsidR="0050270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8231,77;</w:t>
            </w:r>
          </w:p>
          <w:p w:rsidR="00D1319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,54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ств / площадь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ель под КХ, га </w:t>
            </w:r>
            <w:r>
              <w:rPr>
                <w:sz w:val="24"/>
              </w:rPr>
              <w:br/>
              <w:t>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</w:t>
            </w:r>
          </w:p>
        </w:tc>
        <w:tc>
          <w:tcPr>
            <w:tcW w:w="1134" w:type="dxa"/>
          </w:tcPr>
          <w:p w:rsidR="00797630" w:rsidRDefault="00C63C67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/ </w:t>
            </w:r>
          </w:p>
          <w:p w:rsidR="00C63C67" w:rsidRDefault="00C63C67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9,18;</w:t>
            </w:r>
          </w:p>
          <w:p w:rsidR="00C63C67" w:rsidRPr="00A23CC8" w:rsidRDefault="00C63C67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3,8</w:t>
            </w:r>
          </w:p>
          <w:p w:rsidR="00D1319B" w:rsidRPr="00A23CC8" w:rsidRDefault="00D1319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97630" w:rsidRPr="00A23CC8" w:rsidRDefault="00C63C67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63C67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  <w:r w:rsidR="00C63C67">
              <w:rPr>
                <w:sz w:val="24"/>
                <w:szCs w:val="24"/>
              </w:rPr>
              <w:t xml:space="preserve"> </w:t>
            </w:r>
            <w:r w:rsidRPr="00A23CC8">
              <w:rPr>
                <w:sz w:val="24"/>
                <w:szCs w:val="24"/>
              </w:rPr>
              <w:t>/</w:t>
            </w:r>
          </w:p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5096;</w:t>
            </w:r>
          </w:p>
          <w:p w:rsidR="00797630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4126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D1A3B" w:rsidRDefault="00797630" w:rsidP="009D1A3B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2</w:t>
            </w:r>
            <w:r w:rsidR="009D1A3B">
              <w:rPr>
                <w:sz w:val="24"/>
                <w:szCs w:val="24"/>
              </w:rPr>
              <w:t xml:space="preserve"> </w:t>
            </w:r>
            <w:r w:rsidRPr="00A23CC8">
              <w:rPr>
                <w:sz w:val="24"/>
                <w:szCs w:val="24"/>
              </w:rPr>
              <w:t>/</w:t>
            </w:r>
          </w:p>
          <w:p w:rsidR="009D1A3B" w:rsidRDefault="009D1A3B" w:rsidP="009D1A3B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5,18;</w:t>
            </w:r>
          </w:p>
          <w:p w:rsidR="009D1A3B" w:rsidRPr="00A23CC8" w:rsidRDefault="009D1A3B" w:rsidP="009D1A3B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9,8</w:t>
            </w:r>
          </w:p>
          <w:p w:rsidR="00797630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134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ции, %</w:t>
            </w:r>
          </w:p>
        </w:tc>
        <w:tc>
          <w:tcPr>
            <w:tcW w:w="1134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270B" w:rsidRPr="00A23CC8" w:rsidRDefault="00E93AAA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номер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дной  </w:t>
            </w:r>
            <w:r>
              <w:rPr>
                <w:sz w:val="24"/>
              </w:rPr>
              <w:br/>
              <w:t>телефонной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1134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/100</w:t>
            </w:r>
          </w:p>
        </w:tc>
        <w:tc>
          <w:tcPr>
            <w:tcW w:w="993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3/400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торов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1134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, наход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ихся в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ципальной </w:t>
            </w:r>
            <w:r>
              <w:rPr>
                <w:sz w:val="24"/>
              </w:rPr>
              <w:br/>
              <w:t>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</w:t>
            </w:r>
          </w:p>
        </w:tc>
        <w:tc>
          <w:tcPr>
            <w:tcW w:w="1134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</w:tc>
        <w:tc>
          <w:tcPr>
            <w:tcW w:w="1134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, (кол-во/кол-во коек)</w:t>
            </w:r>
          </w:p>
        </w:tc>
        <w:tc>
          <w:tcPr>
            <w:tcW w:w="1134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дьдшерско-акушерские пункты, (кол-во)</w:t>
            </w:r>
          </w:p>
        </w:tc>
        <w:tc>
          <w:tcPr>
            <w:tcW w:w="1134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70B" w:rsidRPr="00A23CC8" w:rsidRDefault="00797630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5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, (кол-во)</w:t>
            </w:r>
          </w:p>
        </w:tc>
        <w:tc>
          <w:tcPr>
            <w:tcW w:w="1134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, (кол-в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0270B" w:rsidRDefault="0050270B">
            <w:pPr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270B" w:rsidRPr="00A23CC8" w:rsidRDefault="005D5DE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 w:val="restart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уч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</w:t>
            </w:r>
          </w:p>
        </w:tc>
        <w:tc>
          <w:tcPr>
            <w:tcW w:w="1134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ые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е </w:t>
            </w:r>
            <w:r>
              <w:rPr>
                <w:sz w:val="24"/>
              </w:rPr>
              <w:br/>
              <w:t>учреждения,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1134" w:type="dxa"/>
          </w:tcPr>
          <w:p w:rsidR="0050270B" w:rsidRPr="00495283" w:rsidRDefault="009D1A3B" w:rsidP="00495283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1/</w:t>
            </w:r>
            <w:r w:rsidR="00495283" w:rsidRPr="00495283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0270B" w:rsidRPr="00495283" w:rsidRDefault="00495283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1/28</w:t>
            </w:r>
          </w:p>
        </w:tc>
        <w:tc>
          <w:tcPr>
            <w:tcW w:w="993" w:type="dxa"/>
          </w:tcPr>
          <w:p w:rsidR="0050270B" w:rsidRPr="00495283" w:rsidRDefault="009D1A3B" w:rsidP="00495283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1/</w:t>
            </w:r>
            <w:r w:rsidR="00495283" w:rsidRPr="0049528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495283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495283" w:rsidRDefault="009D1A3B" w:rsidP="00495283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495283">
              <w:rPr>
                <w:sz w:val="24"/>
                <w:szCs w:val="24"/>
              </w:rPr>
              <w:t>3/7</w:t>
            </w:r>
            <w:r w:rsidR="00495283" w:rsidRPr="00495283">
              <w:rPr>
                <w:sz w:val="24"/>
                <w:szCs w:val="24"/>
              </w:rPr>
              <w:t>3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яя с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школа, школа-интернат (кол-во/кол-во учащ.)</w:t>
            </w:r>
          </w:p>
        </w:tc>
        <w:tc>
          <w:tcPr>
            <w:tcW w:w="1134" w:type="dxa"/>
          </w:tcPr>
          <w:p w:rsidR="0050270B" w:rsidRPr="005C0776" w:rsidRDefault="009D1A3B" w:rsidP="00276BDC">
            <w:pPr>
              <w:spacing w:line="211" w:lineRule="auto"/>
              <w:ind w:left="-108" w:right="-108"/>
              <w:rPr>
                <w:sz w:val="24"/>
                <w:szCs w:val="24"/>
                <w:highlight w:val="yellow"/>
              </w:rPr>
            </w:pPr>
            <w:r w:rsidRPr="00495283">
              <w:rPr>
                <w:sz w:val="24"/>
                <w:szCs w:val="24"/>
              </w:rPr>
              <w:t>1/</w:t>
            </w:r>
            <w:r w:rsidR="00276BDC" w:rsidRPr="00495283">
              <w:rPr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50270B" w:rsidRPr="000371D1" w:rsidRDefault="009D1A3B" w:rsidP="000371D1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1/</w:t>
            </w:r>
            <w:r w:rsidR="000371D1" w:rsidRPr="000371D1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0371D1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0371D1" w:rsidRDefault="009D1A3B" w:rsidP="000371D1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0371D1">
              <w:rPr>
                <w:sz w:val="24"/>
                <w:szCs w:val="24"/>
              </w:rPr>
              <w:t>2/</w:t>
            </w:r>
            <w:r w:rsidR="000371D1" w:rsidRPr="000371D1">
              <w:rPr>
                <w:sz w:val="24"/>
                <w:szCs w:val="24"/>
              </w:rPr>
              <w:t>267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:</w:t>
            </w:r>
          </w:p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ые 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ища, лицеи (кол-во/кол-во учащ.)</w:t>
            </w:r>
          </w:p>
        </w:tc>
        <w:tc>
          <w:tcPr>
            <w:tcW w:w="1134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:</w:t>
            </w:r>
          </w:p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134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образования, (кол-во/кол-во учащ.)</w:t>
            </w:r>
          </w:p>
        </w:tc>
        <w:tc>
          <w:tcPr>
            <w:tcW w:w="1134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B835C9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, (кол-во):</w:t>
            </w:r>
          </w:p>
        </w:tc>
        <w:tc>
          <w:tcPr>
            <w:tcW w:w="1134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70B" w:rsidRPr="00A23CC8" w:rsidRDefault="009D1A3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4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рии и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</w:t>
            </w:r>
          </w:p>
        </w:tc>
        <w:tc>
          <w:tcPr>
            <w:tcW w:w="1134" w:type="dxa"/>
          </w:tcPr>
          <w:p w:rsidR="0050270B" w:rsidRPr="00A23CC8" w:rsidRDefault="006175B2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70B" w:rsidRPr="00A23CC8" w:rsidRDefault="006175B2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134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270B" w:rsidRPr="00A23CC8" w:rsidRDefault="0050270B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391858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391858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50270B" w:rsidRDefault="0050270B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50270B" w:rsidRDefault="0050270B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-оздоро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ые </w:t>
            </w:r>
            <w:r>
              <w:rPr>
                <w:sz w:val="24"/>
              </w:rPr>
              <w:br/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ы</w:t>
            </w:r>
          </w:p>
        </w:tc>
        <w:tc>
          <w:tcPr>
            <w:tcW w:w="1134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270B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742875" w:rsidRDefault="0074287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742875" w:rsidRDefault="0074287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134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2875" w:rsidRPr="00A23CC8" w:rsidRDefault="00391858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42875" w:rsidRPr="00A23CC8" w:rsidRDefault="00391858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2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</w:tcPr>
          <w:p w:rsidR="00742875" w:rsidRDefault="0074287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742875" w:rsidRDefault="0074287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134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25" w:type="dxa"/>
            <w:vMerge/>
          </w:tcPr>
          <w:p w:rsidR="00742875" w:rsidRDefault="0074287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:rsidR="00742875" w:rsidRDefault="0074287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вные соо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ения</w:t>
            </w:r>
          </w:p>
        </w:tc>
        <w:tc>
          <w:tcPr>
            <w:tcW w:w="1134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  <w:tr w:rsidR="00B32E09" w:rsidTr="001F5597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25" w:type="dxa"/>
            <w:tcBorders>
              <w:bottom w:val="single" w:sz="4" w:space="0" w:color="auto"/>
            </w:tcBorders>
          </w:tcPr>
          <w:p w:rsidR="00742875" w:rsidRDefault="00742875" w:rsidP="001E7985">
            <w:pPr>
              <w:numPr>
                <w:ilvl w:val="0"/>
                <w:numId w:val="36"/>
              </w:num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2875" w:rsidRDefault="00742875" w:rsidP="001E7985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ультовые у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реждения </w:t>
            </w:r>
            <w:r>
              <w:rPr>
                <w:sz w:val="24"/>
              </w:rPr>
              <w:br/>
              <w:t>(наиме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2875" w:rsidRPr="00A23CC8" w:rsidRDefault="00742875" w:rsidP="00B32E09">
            <w:pPr>
              <w:spacing w:line="211" w:lineRule="auto"/>
              <w:ind w:left="-108" w:right="-108"/>
              <w:rPr>
                <w:sz w:val="24"/>
                <w:szCs w:val="24"/>
              </w:rPr>
            </w:pPr>
            <w:r w:rsidRPr="00A23CC8">
              <w:rPr>
                <w:sz w:val="24"/>
                <w:szCs w:val="24"/>
              </w:rPr>
              <w:t>-</w:t>
            </w:r>
          </w:p>
        </w:tc>
      </w:tr>
    </w:tbl>
    <w:p w:rsidR="0050270B" w:rsidRDefault="0050270B">
      <w:pPr>
        <w:pStyle w:val="5"/>
        <w:numPr>
          <w:ilvl w:val="0"/>
          <w:numId w:val="0"/>
        </w:numPr>
        <w:spacing w:line="211" w:lineRule="auto"/>
      </w:pPr>
    </w:p>
    <w:p w:rsidR="0050270B" w:rsidRDefault="0050270B">
      <w:pPr>
        <w:pStyle w:val="5"/>
        <w:numPr>
          <w:ilvl w:val="0"/>
          <w:numId w:val="0"/>
        </w:numPr>
        <w:spacing w:line="211" w:lineRule="auto"/>
      </w:pPr>
    </w:p>
    <w:p w:rsidR="00804CFD" w:rsidRDefault="001E7985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1E7985" w:rsidRDefault="006948B4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Юридический </w:t>
            </w:r>
          </w:p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</w:t>
            </w:r>
            <w:r w:rsidR="001C26E9">
              <w:rPr>
                <w:b/>
                <w:sz w:val="24"/>
              </w:rPr>
              <w:t xml:space="preserve">должность, </w:t>
            </w: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</w:t>
            </w:r>
            <w:r w:rsidR="001C26E9" w:rsidRPr="00DC08EF">
              <w:rPr>
                <w:i/>
                <w:sz w:val="20"/>
              </w:rPr>
              <w:t>о</w:t>
            </w:r>
            <w:r w:rsidR="001C26E9" w:rsidRPr="00DC08EF">
              <w:rPr>
                <w:i/>
                <w:sz w:val="20"/>
              </w:rPr>
              <w:t>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 xml:space="preserve">руководителя, </w:t>
            </w:r>
            <w:r w:rsidR="001C26E9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лефон</w:t>
            </w:r>
          </w:p>
        </w:tc>
        <w:tc>
          <w:tcPr>
            <w:tcW w:w="1701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</w:t>
            </w:r>
          </w:p>
          <w:p w:rsidR="00CC05F2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E7985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6948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6948B4" w:rsidRDefault="006948B4">
            <w:pPr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Default="00742875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804CFD" w:rsidRDefault="001E7985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6C16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, </w:t>
            </w:r>
            <w:r w:rsidR="001C26E9">
              <w:rPr>
                <w:b/>
                <w:sz w:val="24"/>
              </w:rPr>
              <w:t>дол</w:t>
            </w:r>
            <w:r w:rsidR="001C26E9">
              <w:rPr>
                <w:b/>
                <w:sz w:val="24"/>
              </w:rPr>
              <w:t>ж</w:t>
            </w:r>
            <w:r w:rsidR="001C26E9">
              <w:rPr>
                <w:b/>
                <w:sz w:val="24"/>
              </w:rPr>
              <w:t xml:space="preserve">ность, </w:t>
            </w: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дителя, 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лефон</w:t>
            </w:r>
          </w:p>
        </w:tc>
        <w:tc>
          <w:tcPr>
            <w:tcW w:w="2552" w:type="dxa"/>
            <w:vAlign w:val="center"/>
          </w:tcPr>
          <w:p w:rsidR="006C161C" w:rsidRPr="001E7985" w:rsidRDefault="006C161C" w:rsidP="001E7985">
            <w:pPr>
              <w:spacing w:line="211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лощадь с\х у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й</w:t>
            </w:r>
          </w:p>
        </w:tc>
        <w:tc>
          <w:tcPr>
            <w:tcW w:w="1559" w:type="dxa"/>
            <w:vAlign w:val="center"/>
          </w:tcPr>
          <w:p w:rsidR="006C161C" w:rsidRDefault="006C161C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</w:tr>
      <w:tr w:rsidR="006C16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6C161C" w:rsidRDefault="00742875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C161C" w:rsidRDefault="00742875" w:rsidP="008766FA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</w:t>
            </w:r>
            <w:r w:rsidR="008766FA">
              <w:rPr>
                <w:sz w:val="22"/>
              </w:rPr>
              <w:t>Агрокомплекс Ро</w:t>
            </w:r>
            <w:r w:rsidR="008766FA">
              <w:rPr>
                <w:sz w:val="22"/>
              </w:rPr>
              <w:t>с</w:t>
            </w:r>
            <w:r w:rsidR="008766FA">
              <w:rPr>
                <w:sz w:val="22"/>
              </w:rPr>
              <w:t>товский</w:t>
            </w:r>
            <w:r>
              <w:rPr>
                <w:sz w:val="22"/>
              </w:rPr>
              <w:t>»</w:t>
            </w:r>
          </w:p>
        </w:tc>
        <w:tc>
          <w:tcPr>
            <w:tcW w:w="3543" w:type="dxa"/>
          </w:tcPr>
          <w:p w:rsidR="00742875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товская область, Родионово-Несветайский район, сл.Большекрепинская, </w:t>
            </w:r>
          </w:p>
          <w:p w:rsidR="00742875" w:rsidRDefault="007841CB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л.Ленина 10</w:t>
            </w:r>
            <w:r w:rsidR="00742875">
              <w:rPr>
                <w:sz w:val="22"/>
              </w:rPr>
              <w:t xml:space="preserve">, </w:t>
            </w:r>
          </w:p>
          <w:p w:rsidR="007841CB" w:rsidRDefault="007841CB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тко</w:t>
            </w:r>
          </w:p>
          <w:p w:rsidR="00930377" w:rsidRDefault="007841CB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натолий Викторович</w:t>
            </w:r>
            <w:r w:rsidR="00742875">
              <w:rPr>
                <w:sz w:val="22"/>
              </w:rPr>
              <w:t xml:space="preserve">, </w:t>
            </w:r>
          </w:p>
          <w:p w:rsidR="006C161C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.24-1-25</w:t>
            </w:r>
          </w:p>
        </w:tc>
        <w:tc>
          <w:tcPr>
            <w:tcW w:w="2552" w:type="dxa"/>
          </w:tcPr>
          <w:p w:rsidR="00742875" w:rsidRDefault="00742875" w:rsidP="006C161C">
            <w:pPr>
              <w:spacing w:line="211" w:lineRule="auto"/>
              <w:jc w:val="center"/>
              <w:rPr>
                <w:sz w:val="22"/>
              </w:rPr>
            </w:pPr>
          </w:p>
          <w:p w:rsidR="006C161C" w:rsidRDefault="00742875" w:rsidP="006C161C">
            <w:pPr>
              <w:spacing w:line="211" w:lineRule="auto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7721,55 га"/>
              </w:smartTagPr>
              <w:r>
                <w:rPr>
                  <w:sz w:val="22"/>
                </w:rPr>
                <w:t>17721,55 га</w:t>
              </w:r>
            </w:smartTag>
          </w:p>
        </w:tc>
        <w:tc>
          <w:tcPr>
            <w:tcW w:w="1559" w:type="dxa"/>
          </w:tcPr>
          <w:p w:rsidR="006C161C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/х про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</w:p>
        </w:tc>
      </w:tr>
      <w:tr w:rsidR="007428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42875" w:rsidRDefault="00742875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742875" w:rsidRDefault="00742875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ЗАО «Росина»</w:t>
            </w:r>
          </w:p>
        </w:tc>
        <w:tc>
          <w:tcPr>
            <w:tcW w:w="3543" w:type="dxa"/>
          </w:tcPr>
          <w:p w:rsidR="00D311E7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товская область, Родионово-Несветайский район, с.Греково-Ульяновка, ул.Ворошилова 41, Фисенко И</w:t>
            </w:r>
            <w:r w:rsidR="00D311E7">
              <w:rPr>
                <w:sz w:val="22"/>
              </w:rPr>
              <w:t>ван Викторович</w:t>
            </w:r>
            <w:r>
              <w:rPr>
                <w:sz w:val="22"/>
              </w:rPr>
              <w:t xml:space="preserve">., </w:t>
            </w:r>
          </w:p>
          <w:p w:rsidR="00742875" w:rsidRDefault="00742875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т.24-3-24</w:t>
            </w:r>
          </w:p>
        </w:tc>
        <w:tc>
          <w:tcPr>
            <w:tcW w:w="2552" w:type="dxa"/>
          </w:tcPr>
          <w:p w:rsidR="00D311E7" w:rsidRDefault="00D311E7" w:rsidP="006C161C">
            <w:pPr>
              <w:spacing w:line="211" w:lineRule="auto"/>
              <w:jc w:val="center"/>
              <w:rPr>
                <w:sz w:val="22"/>
              </w:rPr>
            </w:pPr>
          </w:p>
          <w:p w:rsidR="00742875" w:rsidRDefault="00D311E7" w:rsidP="006C161C">
            <w:pPr>
              <w:spacing w:line="211" w:lineRule="auto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5096,0 га"/>
              </w:smartTagPr>
              <w:r>
                <w:rPr>
                  <w:sz w:val="22"/>
                </w:rPr>
                <w:t>5096,0 га</w:t>
              </w:r>
            </w:smartTag>
          </w:p>
          <w:p w:rsidR="00D311E7" w:rsidRDefault="00D311E7" w:rsidP="006C161C">
            <w:pPr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42875" w:rsidRDefault="00D311E7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зерновых</w:t>
            </w:r>
          </w:p>
        </w:tc>
      </w:tr>
    </w:tbl>
    <w:p w:rsidR="006C161C" w:rsidRDefault="00610D2F">
      <w:pPr>
        <w:spacing w:line="211" w:lineRule="auto"/>
        <w:rPr>
          <w:b/>
        </w:rPr>
      </w:pPr>
      <w:r>
        <w:rPr>
          <w:b/>
        </w:rPr>
        <w:t xml:space="preserve">                   </w:t>
      </w:r>
    </w:p>
    <w:p w:rsidR="00804CFD" w:rsidRDefault="001E7985">
      <w:pPr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804C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, </w:t>
            </w:r>
            <w:r w:rsidR="001C26E9">
              <w:rPr>
                <w:b/>
                <w:sz w:val="24"/>
              </w:rPr>
              <w:t>дол</w:t>
            </w:r>
            <w:r w:rsidR="001C26E9">
              <w:rPr>
                <w:b/>
                <w:sz w:val="24"/>
              </w:rPr>
              <w:t>ж</w:t>
            </w:r>
            <w:r w:rsidR="001C26E9">
              <w:rPr>
                <w:b/>
                <w:sz w:val="24"/>
              </w:rPr>
              <w:t xml:space="preserve">ность, </w:t>
            </w:r>
            <w:r>
              <w:rPr>
                <w:b/>
                <w:sz w:val="24"/>
              </w:rPr>
              <w:t xml:space="preserve">Ф.И.О. </w:t>
            </w:r>
            <w:r w:rsidR="001C26E9">
              <w:rPr>
                <w:b/>
                <w:sz w:val="24"/>
              </w:rPr>
              <w:t xml:space="preserve">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CC05F2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у</w:t>
            </w:r>
            <w:r>
              <w:rPr>
                <w:b/>
                <w:sz w:val="24"/>
              </w:rPr>
              <w:t>ководителя, т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фон</w:t>
            </w:r>
          </w:p>
        </w:tc>
        <w:tc>
          <w:tcPr>
            <w:tcW w:w="1877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1472" w:type="dxa"/>
            <w:vAlign w:val="center"/>
          </w:tcPr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. 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804CFD" w:rsidRDefault="00804CFD" w:rsidP="001E7985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е, уд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летв, кр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804CFD" w:rsidRDefault="00804CFD">
            <w:pPr>
              <w:spacing w:line="211" w:lineRule="auto"/>
              <w:jc w:val="center"/>
            </w:pPr>
          </w:p>
        </w:tc>
        <w:tc>
          <w:tcPr>
            <w:tcW w:w="2291" w:type="dxa"/>
          </w:tcPr>
          <w:p w:rsidR="00804CFD" w:rsidRDefault="00823D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804CFD" w:rsidRDefault="00823D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804CFD" w:rsidRDefault="00823D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804CFD" w:rsidRDefault="00823D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804CFD" w:rsidRDefault="00823D28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804CFD" w:rsidRDefault="00804CFD">
            <w:pPr>
              <w:spacing w:line="211" w:lineRule="auto"/>
              <w:jc w:val="center"/>
              <w:rPr>
                <w:sz w:val="22"/>
              </w:rPr>
            </w:pPr>
          </w:p>
        </w:tc>
      </w:tr>
    </w:tbl>
    <w:p w:rsidR="0050270B" w:rsidRDefault="0050270B">
      <w:pPr>
        <w:rPr>
          <w:b/>
        </w:rPr>
      </w:pPr>
    </w:p>
    <w:p w:rsidR="00D6474F" w:rsidRDefault="001E7985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6134" w:type="dxa"/>
            <w:gridSpan w:val="2"/>
          </w:tcPr>
          <w:p w:rsidR="0000105C" w:rsidRPr="00B4386D" w:rsidRDefault="0000105C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B02425">
              <w:rPr>
                <w:b/>
                <w:sz w:val="20"/>
              </w:rPr>
              <w:t>2023</w:t>
            </w:r>
            <w:r w:rsidRPr="00B4386D">
              <w:rPr>
                <w:b/>
                <w:sz w:val="20"/>
              </w:rPr>
              <w:t xml:space="preserve"> года (тыс. ру</w:t>
            </w:r>
            <w:r w:rsidRPr="00B4386D">
              <w:rPr>
                <w:b/>
                <w:sz w:val="20"/>
              </w:rPr>
              <w:t>б</w:t>
            </w:r>
            <w:r w:rsidRPr="00B4386D">
              <w:rPr>
                <w:b/>
                <w:sz w:val="20"/>
              </w:rPr>
              <w:t>лей)</w:t>
            </w:r>
          </w:p>
        </w:tc>
      </w:tr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EB5B26"/>
        </w:tc>
        <w:tc>
          <w:tcPr>
            <w:tcW w:w="2977" w:type="dxa"/>
            <w:vAlign w:val="center"/>
          </w:tcPr>
          <w:p w:rsidR="0000105C" w:rsidRPr="00B4386D" w:rsidRDefault="0000105C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00105C" w:rsidRPr="00B4386D" w:rsidRDefault="0000105C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</w:t>
            </w:r>
            <w:r w:rsidRPr="00B4386D">
              <w:rPr>
                <w:sz w:val="20"/>
              </w:rPr>
              <w:t>е</w:t>
            </w:r>
            <w:r w:rsidRPr="00B4386D">
              <w:rPr>
                <w:sz w:val="20"/>
              </w:rPr>
              <w:t>дыдущего года</w:t>
            </w:r>
          </w:p>
        </w:tc>
      </w:tr>
      <w:tr w:rsidR="0000105C" w:rsidRPr="00D6474F">
        <w:tc>
          <w:tcPr>
            <w:tcW w:w="567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B4386D">
              <w:rPr>
                <w:sz w:val="24"/>
                <w:szCs w:val="24"/>
              </w:rPr>
              <w:t>а</w:t>
            </w:r>
            <w:r w:rsidRPr="00B4386D">
              <w:rPr>
                <w:sz w:val="24"/>
                <w:szCs w:val="24"/>
              </w:rPr>
              <w:t>питал</w:t>
            </w:r>
          </w:p>
        </w:tc>
        <w:tc>
          <w:tcPr>
            <w:tcW w:w="2977" w:type="dxa"/>
          </w:tcPr>
          <w:p w:rsidR="0000105C" w:rsidRPr="00D6474F" w:rsidRDefault="00930377" w:rsidP="00823D28">
            <w:pPr>
              <w:jc w:val="center"/>
            </w:pPr>
            <w:r>
              <w:t>-</w:t>
            </w:r>
          </w:p>
        </w:tc>
        <w:tc>
          <w:tcPr>
            <w:tcW w:w="3157" w:type="dxa"/>
          </w:tcPr>
          <w:p w:rsidR="0000105C" w:rsidRPr="00D6474F" w:rsidRDefault="00930377" w:rsidP="00823D28">
            <w:pPr>
              <w:jc w:val="center"/>
            </w:pPr>
            <w:r>
              <w:t>-</w:t>
            </w:r>
          </w:p>
        </w:tc>
      </w:tr>
    </w:tbl>
    <w:p w:rsidR="00514CE9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C0776">
        <w:t>2</w:t>
      </w:r>
      <w:r w:rsidR="006A0818">
        <w:t>4</w:t>
      </w:r>
      <w:r w:rsidR="00B275FE">
        <w:t xml:space="preserve"> 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C96F8C" w:rsidRPr="00B4386D">
        <w:tc>
          <w:tcPr>
            <w:tcW w:w="7797" w:type="dxa"/>
          </w:tcPr>
          <w:p w:rsidR="00C96F8C" w:rsidRPr="00B4386D" w:rsidRDefault="007710DF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7710DF" w:rsidP="005D37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D1A3B" w:rsidRPr="009D1A3B" w:rsidRDefault="009D1A3B" w:rsidP="009D1A3B"/>
    <w:p w:rsidR="00B275FE" w:rsidRDefault="001E7985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lastRenderedPageBreak/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>с</w:t>
      </w:r>
      <w:r w:rsidR="0000105C">
        <w:t>о</w:t>
      </w:r>
      <w:r w:rsidR="0000105C">
        <w:t xml:space="preserve">финансирования расходов </w:t>
      </w:r>
      <w:r w:rsidR="00FB5922">
        <w:t>в</w:t>
      </w:r>
      <w:r w:rsidR="00B275FE">
        <w:t xml:space="preserve"> </w:t>
      </w:r>
      <w:r w:rsidR="006A0818">
        <w:t>2024</w:t>
      </w:r>
      <w:r w:rsidR="00B275FE">
        <w:t xml:space="preserve"> г</w:t>
      </w:r>
      <w:r w:rsidR="00B275FE">
        <w:t>о</w:t>
      </w:r>
      <w:r w:rsidR="00B275FE">
        <w:t>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>
        <w:tc>
          <w:tcPr>
            <w:tcW w:w="7797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руб.)</w:t>
            </w:r>
          </w:p>
        </w:tc>
      </w:tr>
      <w:tr w:rsidR="00C96F8C" w:rsidRPr="00B4386D">
        <w:tc>
          <w:tcPr>
            <w:tcW w:w="7797" w:type="dxa"/>
          </w:tcPr>
          <w:p w:rsidR="00C96F8C" w:rsidRPr="00B4386D" w:rsidRDefault="00C67384" w:rsidP="00B438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C67384" w:rsidP="00B4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F77F7" w:rsidRPr="00FF77F7" w:rsidRDefault="00FF77F7" w:rsidP="00C96F8C"/>
    <w:p w:rsidR="00804CFD" w:rsidRDefault="001E7985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B85269">
        <w:t xml:space="preserve">администрации </w:t>
      </w:r>
      <w:r w:rsidR="00323E40">
        <w:t>муниципального образования</w:t>
      </w:r>
    </w:p>
    <w:p w:rsidR="00804CFD" w:rsidRDefault="00804CFD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804CFD" w:rsidRPr="00E93A71" w:rsidRDefault="009D1A3B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 Владимир Юрьевич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804CFD" w:rsidRPr="00E93A71" w:rsidRDefault="00823D28" w:rsidP="008766FA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8766FA">
              <w:rPr>
                <w:sz w:val="24"/>
                <w:szCs w:val="24"/>
              </w:rPr>
              <w:t>А</w:t>
            </w:r>
            <w:r w:rsidR="00B85269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Большекрепин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804CFD" w:rsidRPr="00E93A71" w:rsidRDefault="005F732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9D1A3B">
              <w:rPr>
                <w:sz w:val="24"/>
                <w:szCs w:val="24"/>
              </w:rPr>
              <w:t xml:space="preserve"> </w:t>
            </w:r>
            <w:r w:rsidR="005D37A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6</w:t>
            </w:r>
            <w:r w:rsidR="005D37A7">
              <w:rPr>
                <w:sz w:val="24"/>
                <w:szCs w:val="24"/>
              </w:rPr>
              <w:t xml:space="preserve"> г</w:t>
            </w:r>
            <w:r w:rsidR="009D1A3B">
              <w:rPr>
                <w:sz w:val="24"/>
                <w:szCs w:val="24"/>
              </w:rPr>
              <w:t>.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387" w:type="dxa"/>
          </w:tcPr>
          <w:p w:rsidR="00804CFD" w:rsidRDefault="00B85269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/ Дата вступления в должность</w:t>
            </w:r>
          </w:p>
          <w:p w:rsidR="00C67384" w:rsidRPr="00E93A71" w:rsidRDefault="00C67384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04CFD" w:rsidRPr="00E93A71" w:rsidRDefault="009D1A3B" w:rsidP="005F732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5F7323">
              <w:rPr>
                <w:sz w:val="24"/>
                <w:szCs w:val="24"/>
              </w:rPr>
              <w:t>24.11.20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67384" w:rsidRPr="00E93A7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387" w:type="dxa"/>
          </w:tcPr>
          <w:p w:rsidR="00C67384" w:rsidRDefault="00CD7503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представительного органа о назначении на должность главы администрации</w:t>
            </w:r>
          </w:p>
          <w:p w:rsidR="00C67384" w:rsidRDefault="00C67384" w:rsidP="00C67384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67384" w:rsidRDefault="00CD7503" w:rsidP="005F732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№ </w:t>
            </w:r>
            <w:r w:rsidR="005F7323">
              <w:rPr>
                <w:sz w:val="24"/>
                <w:szCs w:val="24"/>
              </w:rPr>
              <w:t>13</w:t>
            </w:r>
            <w:r w:rsidR="009D1A3B">
              <w:rPr>
                <w:sz w:val="24"/>
                <w:szCs w:val="24"/>
              </w:rPr>
              <w:t xml:space="preserve"> от </w:t>
            </w:r>
            <w:r w:rsidR="005F7323">
              <w:rPr>
                <w:sz w:val="24"/>
                <w:szCs w:val="24"/>
              </w:rPr>
              <w:t>23.11.2021</w:t>
            </w:r>
            <w:r>
              <w:rPr>
                <w:sz w:val="24"/>
                <w:szCs w:val="24"/>
              </w:rPr>
              <w:t xml:space="preserve"> г</w:t>
            </w:r>
            <w:r w:rsidR="009D1A3B">
              <w:rPr>
                <w:sz w:val="24"/>
                <w:szCs w:val="24"/>
              </w:rPr>
              <w:t>.</w:t>
            </w:r>
          </w:p>
        </w:tc>
      </w:tr>
      <w:tr w:rsidR="00C67384" w:rsidRPr="00E93A7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87" w:type="dxa"/>
          </w:tcPr>
          <w:p w:rsidR="00C67384" w:rsidRDefault="00CD7503" w:rsidP="00C67384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сполнения должностных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по контракту</w:t>
            </w:r>
          </w:p>
        </w:tc>
        <w:tc>
          <w:tcPr>
            <w:tcW w:w="5528" w:type="dxa"/>
          </w:tcPr>
          <w:p w:rsidR="00C67384" w:rsidRDefault="005F7323" w:rsidP="004740A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 г.</w:t>
            </w:r>
            <w:r w:rsidR="009D1A3B">
              <w:rPr>
                <w:sz w:val="24"/>
                <w:szCs w:val="24"/>
              </w:rPr>
              <w:t>.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., раб., моб.)</w:t>
            </w:r>
          </w:p>
        </w:tc>
        <w:tc>
          <w:tcPr>
            <w:tcW w:w="5528" w:type="dxa"/>
          </w:tcPr>
          <w:p w:rsidR="00804CFD" w:rsidRDefault="00823D2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63-40) 24-1-82 рабочий</w:t>
            </w:r>
          </w:p>
          <w:p w:rsidR="00823D28" w:rsidRPr="00E93A71" w:rsidRDefault="00823D28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CC05F2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C05F2" w:rsidRPr="00E93A71" w:rsidRDefault="00CC05F2" w:rsidP="007E697A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CC05F2" w:rsidRPr="00CC05F2" w:rsidRDefault="00CC05F2" w:rsidP="007E697A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CC0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CC05F2" w:rsidRPr="00E93A71" w:rsidRDefault="00823D28" w:rsidP="007710D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91, Ростовская область, Родионово-Несветайский район, сл.Большекрепинская ул.Ленина 19</w:t>
            </w:r>
            <w:r w:rsidR="000C12C6">
              <w:rPr>
                <w:sz w:val="24"/>
                <w:szCs w:val="24"/>
              </w:rPr>
              <w:t xml:space="preserve">, </w:t>
            </w:r>
            <w:r w:rsidR="007710DF">
              <w:rPr>
                <w:sz w:val="24"/>
                <w:szCs w:val="24"/>
                <w:lang w:val="en-US"/>
              </w:rPr>
              <w:t>sp</w:t>
            </w:r>
            <w:r w:rsidR="007710DF" w:rsidRPr="007710DF">
              <w:rPr>
                <w:sz w:val="24"/>
                <w:szCs w:val="24"/>
              </w:rPr>
              <w:t>33351.</w:t>
            </w:r>
            <w:r w:rsidR="007710DF">
              <w:rPr>
                <w:sz w:val="24"/>
                <w:szCs w:val="24"/>
                <w:lang w:val="en-US"/>
              </w:rPr>
              <w:t>bolshekrep</w:t>
            </w:r>
            <w:r w:rsidR="007710DF" w:rsidRPr="007710DF">
              <w:rPr>
                <w:sz w:val="24"/>
                <w:szCs w:val="24"/>
              </w:rPr>
              <w:t>@</w:t>
            </w:r>
            <w:r w:rsidR="007710DF">
              <w:rPr>
                <w:sz w:val="24"/>
                <w:szCs w:val="24"/>
                <w:lang w:val="en-US"/>
              </w:rPr>
              <w:t>mail</w:t>
            </w:r>
            <w:r w:rsidR="007710DF" w:rsidRPr="007710DF">
              <w:rPr>
                <w:sz w:val="24"/>
                <w:szCs w:val="24"/>
              </w:rPr>
              <w:t>.</w:t>
            </w:r>
            <w:r w:rsidR="007710DF">
              <w:rPr>
                <w:sz w:val="24"/>
                <w:szCs w:val="24"/>
                <w:lang w:val="en-US"/>
              </w:rPr>
              <w:t>ru</w:t>
            </w:r>
          </w:p>
        </w:tc>
      </w:tr>
      <w:tr w:rsidR="00CC05F2" w:rsidRPr="00E93A71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C05F2" w:rsidRPr="00E93A71" w:rsidRDefault="00CC05F2" w:rsidP="00CC05F2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 w:rsidR="001E7985" w:rsidRPr="001E798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дминистрации сельского (городского)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:</w:t>
            </w:r>
          </w:p>
        </w:tc>
        <w:tc>
          <w:tcPr>
            <w:tcW w:w="5528" w:type="dxa"/>
          </w:tcPr>
          <w:p w:rsidR="00CC05F2" w:rsidRPr="00FA0182" w:rsidRDefault="00302D18" w:rsidP="007E697A">
            <w:pPr>
              <w:spacing w:line="211" w:lineRule="auto"/>
              <w:rPr>
                <w:sz w:val="24"/>
                <w:szCs w:val="24"/>
              </w:rPr>
            </w:pPr>
            <w:r w:rsidRPr="00302D18">
              <w:rPr>
                <w:sz w:val="24"/>
                <w:szCs w:val="24"/>
                <w:lang w:val="en-US"/>
              </w:rPr>
              <w:t>http://bolshekrepinskoesp.ru/</w:t>
            </w:r>
          </w:p>
        </w:tc>
      </w:tr>
    </w:tbl>
    <w:p w:rsidR="00CD7503" w:rsidRPr="00511055" w:rsidRDefault="00CD7503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</w:p>
    <w:p w:rsidR="00804CFD" w:rsidRDefault="00804CFD">
      <w:pPr>
        <w:pStyle w:val="a4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</w:t>
      </w:r>
      <w:r w:rsidR="005E5D05">
        <w:rPr>
          <w:b/>
        </w:rPr>
        <w:t>вы муниципального образования</w:t>
      </w:r>
      <w:r w:rsidR="00DC64A1">
        <w:rPr>
          <w:b/>
        </w:rPr>
        <w:t>, избранного на мун</w:t>
      </w:r>
      <w:r w:rsidR="00DC64A1">
        <w:rPr>
          <w:b/>
        </w:rPr>
        <w:t>и</w:t>
      </w:r>
      <w:r w:rsidR="00DC64A1">
        <w:rPr>
          <w:b/>
        </w:rPr>
        <w:t>ципальных выборах</w:t>
      </w:r>
    </w:p>
    <w:p w:rsidR="00804CFD" w:rsidRDefault="00804CFD">
      <w:pPr>
        <w:pStyle w:val="a4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804CFD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804CFD" w:rsidRPr="00E93A71" w:rsidRDefault="00804CFD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1C26E9" w:rsidRDefault="00804CFD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804CFD" w:rsidRPr="00E93A71" w:rsidRDefault="001C26E9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  <w:vAlign w:val="center"/>
          </w:tcPr>
          <w:p w:rsidR="00804CFD" w:rsidRPr="00E93A71" w:rsidRDefault="00804CFD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</w:t>
            </w:r>
            <w:r w:rsidRPr="00E93A71">
              <w:rPr>
                <w:b/>
                <w:sz w:val="24"/>
                <w:szCs w:val="24"/>
              </w:rPr>
              <w:t>в</w:t>
            </w:r>
            <w:r w:rsidRPr="00E93A71">
              <w:rPr>
                <w:b/>
                <w:sz w:val="24"/>
                <w:szCs w:val="24"/>
              </w:rPr>
              <w:t>ших за кандидата</w:t>
            </w:r>
          </w:p>
        </w:tc>
        <w:tc>
          <w:tcPr>
            <w:tcW w:w="2126" w:type="dxa"/>
            <w:vAlign w:val="center"/>
          </w:tcPr>
          <w:p w:rsidR="00804CFD" w:rsidRPr="00E93A71" w:rsidRDefault="00804CFD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13186E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13186E" w:rsidRPr="00E93A71" w:rsidRDefault="0013186E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13186E" w:rsidRPr="00E93A71" w:rsidRDefault="00DC64A1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61" w:type="dxa"/>
            <w:vAlign w:val="center"/>
          </w:tcPr>
          <w:p w:rsidR="0013186E" w:rsidRPr="00E93A71" w:rsidRDefault="00DC64A1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3186E" w:rsidRPr="00E93A71" w:rsidRDefault="00DC64A1" w:rsidP="001E7985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187BDB" w:rsidRDefault="00187BDB">
      <w:pPr>
        <w:spacing w:line="216" w:lineRule="auto"/>
        <w:rPr>
          <w:b/>
        </w:rPr>
      </w:pPr>
    </w:p>
    <w:p w:rsidR="00804CFD" w:rsidRDefault="00804CFD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редставительный орган </w:t>
      </w:r>
      <w:r w:rsidR="00187BDB">
        <w:rPr>
          <w:b/>
        </w:rPr>
        <w:t>муниципального образования</w:t>
      </w:r>
    </w:p>
    <w:p w:rsidR="00804CFD" w:rsidRDefault="00804CFD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04CFD" w:rsidRPr="001E7985" w:rsidRDefault="00804CF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</w:t>
            </w:r>
            <w:r w:rsidRPr="00E93A71">
              <w:rPr>
                <w:sz w:val="24"/>
                <w:szCs w:val="24"/>
              </w:rPr>
              <w:t>р</w:t>
            </w:r>
            <w:r w:rsidRPr="00E93A71">
              <w:rPr>
                <w:sz w:val="24"/>
                <w:szCs w:val="24"/>
              </w:rPr>
              <w:t>гана</w:t>
            </w:r>
          </w:p>
        </w:tc>
        <w:tc>
          <w:tcPr>
            <w:tcW w:w="5953" w:type="dxa"/>
          </w:tcPr>
          <w:p w:rsidR="00804CFD" w:rsidRPr="00E93A71" w:rsidRDefault="0012617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Собрание депутатов Большекрепинского сельского поселения.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04CFD" w:rsidRPr="001E7985" w:rsidRDefault="00804CFD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953" w:type="dxa"/>
          </w:tcPr>
          <w:p w:rsidR="00804CFD" w:rsidRPr="00E93A71" w:rsidRDefault="005F732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04CFD" w:rsidRPr="001E7985" w:rsidRDefault="00CC05F2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953" w:type="dxa"/>
          </w:tcPr>
          <w:p w:rsidR="00804CFD" w:rsidRPr="00E93A71" w:rsidRDefault="004740A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804CFD" w:rsidRPr="00E93A71" w:rsidRDefault="00804CFD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804CFD" w:rsidRPr="00E93A71" w:rsidRDefault="005F732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1</w:t>
            </w:r>
            <w:r w:rsidR="003D3166">
              <w:rPr>
                <w:sz w:val="24"/>
                <w:szCs w:val="24"/>
              </w:rPr>
              <w:t xml:space="preserve"> г</w:t>
            </w:r>
            <w:r w:rsidR="00511055">
              <w:rPr>
                <w:sz w:val="24"/>
                <w:szCs w:val="24"/>
              </w:rPr>
              <w:t>.</w:t>
            </w:r>
          </w:p>
        </w:tc>
      </w:tr>
      <w:tr w:rsidR="00CC05F2" w:rsidRPr="00E93A71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4962" w:type="dxa"/>
          </w:tcPr>
          <w:p w:rsidR="00187BDB" w:rsidRDefault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187BDB" w:rsidRDefault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тная);</w:t>
            </w:r>
          </w:p>
          <w:p w:rsidR="00CC05F2" w:rsidRPr="00E93A71" w:rsidRDefault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ешанная</w:t>
            </w:r>
          </w:p>
        </w:tc>
        <w:tc>
          <w:tcPr>
            <w:tcW w:w="5953" w:type="dxa"/>
          </w:tcPr>
          <w:p w:rsidR="00187BDB" w:rsidRDefault="00187BDB">
            <w:pPr>
              <w:spacing w:line="216" w:lineRule="auto"/>
              <w:rPr>
                <w:sz w:val="24"/>
                <w:szCs w:val="24"/>
              </w:rPr>
            </w:pPr>
          </w:p>
          <w:p w:rsidR="00187BDB" w:rsidRDefault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мандатная</w:t>
            </w:r>
          </w:p>
          <w:p w:rsidR="00CC05F2" w:rsidRPr="00E93A71" w:rsidRDefault="00CC05F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187BDB" w:rsidRPr="00E93A71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4962" w:type="dxa"/>
          </w:tcPr>
          <w:p w:rsidR="00187BDB" w:rsidRDefault="00187BDB" w:rsidP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187BDB" w:rsidRDefault="00187BDB" w:rsidP="00187BD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4CFD" w:rsidRDefault="00804CFD">
      <w:pPr>
        <w:spacing w:line="216" w:lineRule="auto"/>
        <w:jc w:val="center"/>
      </w:pPr>
    </w:p>
    <w:p w:rsidR="002B730F" w:rsidRDefault="002B730F">
      <w:pPr>
        <w:spacing w:line="216" w:lineRule="auto"/>
        <w:jc w:val="center"/>
        <w:rPr>
          <w:b/>
        </w:rPr>
      </w:pPr>
      <w:r>
        <w:rPr>
          <w:b/>
        </w:rPr>
        <w:t>Список депутатов представительного органа муниципального образования пр</w:t>
      </w:r>
      <w:r>
        <w:rPr>
          <w:b/>
        </w:rPr>
        <w:t>и</w:t>
      </w:r>
      <w:r>
        <w:rPr>
          <w:b/>
        </w:rPr>
        <w:t xml:space="preserve">лагается </w:t>
      </w:r>
    </w:p>
    <w:p w:rsidR="002B730F" w:rsidRDefault="002B730F">
      <w:pPr>
        <w:spacing w:line="216" w:lineRule="auto"/>
        <w:jc w:val="center"/>
        <w:rPr>
          <w:b/>
        </w:rPr>
      </w:pPr>
      <w:r>
        <w:rPr>
          <w:b/>
        </w:rPr>
        <w:t>(приложение №1 к паспорту)</w:t>
      </w:r>
    </w:p>
    <w:p w:rsidR="002B730F" w:rsidRPr="002B730F" w:rsidRDefault="002B730F">
      <w:pPr>
        <w:spacing w:line="216" w:lineRule="auto"/>
        <w:jc w:val="center"/>
        <w:rPr>
          <w:b/>
        </w:rPr>
      </w:pPr>
    </w:p>
    <w:p w:rsidR="00804CFD" w:rsidRDefault="002B730F">
      <w:pPr>
        <w:pStyle w:val="4"/>
        <w:spacing w:line="216" w:lineRule="auto"/>
      </w:pPr>
      <w:r>
        <w:lastRenderedPageBreak/>
        <w:t>Председатель</w:t>
      </w:r>
      <w:r w:rsidR="005E5D05">
        <w:t xml:space="preserve"> представительного органа</w:t>
      </w:r>
      <w:r>
        <w:t xml:space="preserve"> – глава муниципального о</w:t>
      </w:r>
      <w:r>
        <w:t>б</w:t>
      </w:r>
      <w:r>
        <w:t>разования</w:t>
      </w:r>
    </w:p>
    <w:p w:rsidR="002B730F" w:rsidRPr="002B730F" w:rsidRDefault="002B730F" w:rsidP="00511055">
      <w:pPr>
        <w:jc w:val="center"/>
      </w:pPr>
      <w:r>
        <w:t>(Руководитель представительного органа)</w:t>
      </w:r>
    </w:p>
    <w:p w:rsidR="00804CFD" w:rsidRDefault="00804CFD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Pr="00943C39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5F7323" w:rsidP="002B73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Владимир Петрович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</w:t>
            </w:r>
            <w:r w:rsidRPr="00E93A71">
              <w:rPr>
                <w:sz w:val="24"/>
                <w:szCs w:val="24"/>
              </w:rPr>
              <w:t>н</w:t>
            </w:r>
            <w:r w:rsidRPr="00E93A71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804CFD" w:rsidRPr="00E93A71" w:rsidRDefault="002B730F" w:rsidP="002B73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 - г</w:t>
            </w:r>
            <w:r w:rsidR="0032371B">
              <w:rPr>
                <w:sz w:val="24"/>
                <w:szCs w:val="24"/>
              </w:rPr>
              <w:t>лава Большекрепинск</w:t>
            </w:r>
            <w:r w:rsidR="0032371B">
              <w:rPr>
                <w:sz w:val="24"/>
                <w:szCs w:val="24"/>
              </w:rPr>
              <w:t>о</w:t>
            </w:r>
            <w:r w:rsidR="0032371B">
              <w:rPr>
                <w:sz w:val="24"/>
                <w:szCs w:val="24"/>
              </w:rPr>
              <w:t>го сельского п</w:t>
            </w:r>
            <w:r w:rsidR="0032371B">
              <w:rPr>
                <w:sz w:val="24"/>
                <w:szCs w:val="24"/>
              </w:rPr>
              <w:t>о</w:t>
            </w:r>
            <w:r w:rsidR="0032371B">
              <w:rPr>
                <w:sz w:val="24"/>
                <w:szCs w:val="24"/>
              </w:rPr>
              <w:t>селения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</w:t>
            </w:r>
            <w:r w:rsidRPr="00E93A71">
              <w:rPr>
                <w:sz w:val="24"/>
                <w:szCs w:val="24"/>
              </w:rPr>
              <w:t>ж</w:t>
            </w:r>
            <w:r w:rsidRPr="00E93A71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804CFD" w:rsidRPr="00E93A71" w:rsidRDefault="005F732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 Игнатенко</w:t>
            </w: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6F13C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2B730F" w:rsidRPr="00E93A71" w:rsidRDefault="002B730F" w:rsidP="002B73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5F732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</w:t>
            </w:r>
            <w:r w:rsidR="005F732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-</w:t>
            </w:r>
            <w:r w:rsidR="005F7323">
              <w:rPr>
                <w:sz w:val="24"/>
                <w:szCs w:val="24"/>
              </w:rPr>
              <w:t>67-38</w:t>
            </w:r>
          </w:p>
          <w:p w:rsidR="0032371B" w:rsidRPr="00E93A71" w:rsidRDefault="0032371B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804CFD" w:rsidRPr="00E93A71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Default="00804CF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804CFD" w:rsidRPr="00E93A71" w:rsidRDefault="0032371B" w:rsidP="005F732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591. Ростовская область, Родионово-Несветайский район, </w:t>
            </w:r>
            <w:r w:rsidR="005F7323">
              <w:rPr>
                <w:sz w:val="24"/>
                <w:szCs w:val="24"/>
              </w:rPr>
              <w:t>с. Греково-Ульяновка, ул. Ворошилова, д.51</w:t>
            </w:r>
          </w:p>
        </w:tc>
      </w:tr>
      <w:tr w:rsidR="00AE20C1" w:rsidRPr="00FA0182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 на котором размещена официальная информация о представительно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FA0182" w:rsidRDefault="00302D18" w:rsidP="007E697A">
            <w:pPr>
              <w:spacing w:line="211" w:lineRule="auto"/>
              <w:rPr>
                <w:sz w:val="24"/>
                <w:szCs w:val="24"/>
              </w:rPr>
            </w:pPr>
            <w:r w:rsidRPr="00302D18">
              <w:rPr>
                <w:sz w:val="24"/>
                <w:szCs w:val="24"/>
              </w:rPr>
              <w:t>http://bolshekrepinskoesp.ru/</w:t>
            </w:r>
          </w:p>
        </w:tc>
      </w:tr>
    </w:tbl>
    <w:p w:rsidR="00804CFD" w:rsidRDefault="00804CFD">
      <w:pPr>
        <w:spacing w:line="216" w:lineRule="auto"/>
        <w:jc w:val="center"/>
        <w:rPr>
          <w:b/>
        </w:rPr>
      </w:pPr>
    </w:p>
    <w:p w:rsidR="00804CFD" w:rsidRPr="000371D1" w:rsidRDefault="00804CFD">
      <w:pPr>
        <w:spacing w:line="216" w:lineRule="auto"/>
        <w:rPr>
          <w:b/>
        </w:rPr>
      </w:pPr>
      <w:r w:rsidRPr="000371D1">
        <w:rPr>
          <w:b/>
          <w:lang w:val="en-US"/>
        </w:rPr>
        <w:t>X</w:t>
      </w:r>
      <w:r w:rsidR="002D7293" w:rsidRPr="000371D1">
        <w:rPr>
          <w:b/>
          <w:lang w:val="en-US"/>
        </w:rPr>
        <w:t>I</w:t>
      </w:r>
      <w:r w:rsidRPr="000371D1">
        <w:rPr>
          <w:b/>
        </w:rPr>
        <w:t>. Администр</w:t>
      </w:r>
      <w:r w:rsidR="005E5D05" w:rsidRPr="000371D1">
        <w:rPr>
          <w:b/>
        </w:rPr>
        <w:t>ация муниципального образования</w:t>
      </w:r>
    </w:p>
    <w:p w:rsidR="00804CFD" w:rsidRPr="00401AA9" w:rsidRDefault="00804CFD">
      <w:pPr>
        <w:spacing w:line="216" w:lineRule="auto"/>
        <w:ind w:left="720"/>
        <w:jc w:val="center"/>
        <w:rPr>
          <w:b/>
          <w:highlight w:val="yellow"/>
        </w:rPr>
      </w:pPr>
    </w:p>
    <w:p w:rsidR="00804CFD" w:rsidRPr="00063793" w:rsidRDefault="00804CFD">
      <w:pPr>
        <w:pStyle w:val="a8"/>
        <w:rPr>
          <w:sz w:val="24"/>
          <w:szCs w:val="24"/>
        </w:rPr>
      </w:pPr>
      <w:r w:rsidRPr="00063793">
        <w:rPr>
          <w:sz w:val="24"/>
          <w:szCs w:val="24"/>
        </w:rPr>
        <w:t xml:space="preserve">Юридический адрес: </w:t>
      </w:r>
      <w:r w:rsidR="0032371B" w:rsidRPr="00063793">
        <w:rPr>
          <w:sz w:val="24"/>
          <w:szCs w:val="24"/>
        </w:rPr>
        <w:t>346591, Ростовская область Родионово-Несветайский район сл.Большекрепинская ул.Ленина 19</w:t>
      </w:r>
    </w:p>
    <w:p w:rsidR="00904F30" w:rsidRPr="00063793" w:rsidRDefault="002D7293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>С</w:t>
      </w:r>
      <w:r w:rsidR="00804CFD" w:rsidRPr="000371D1">
        <w:rPr>
          <w:sz w:val="24"/>
          <w:szCs w:val="24"/>
        </w:rPr>
        <w:t>остояние  помещений администрации:</w:t>
      </w:r>
      <w:r w:rsidRPr="000371D1">
        <w:rPr>
          <w:sz w:val="24"/>
          <w:szCs w:val="24"/>
        </w:rPr>
        <w:t xml:space="preserve"> </w:t>
      </w:r>
      <w:r w:rsidR="0032371B" w:rsidRPr="000371D1">
        <w:rPr>
          <w:sz w:val="24"/>
          <w:szCs w:val="24"/>
        </w:rPr>
        <w:t>удовлетворительное</w:t>
      </w:r>
    </w:p>
    <w:p w:rsidR="004D47E2" w:rsidRPr="000371D1" w:rsidRDefault="00804CFD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 xml:space="preserve">Количество работников:  </w:t>
      </w:r>
      <w:r w:rsidR="00C91E9F">
        <w:rPr>
          <w:sz w:val="24"/>
          <w:szCs w:val="24"/>
        </w:rPr>
        <w:t>15</w:t>
      </w:r>
    </w:p>
    <w:p w:rsidR="004D47E2" w:rsidRPr="000371D1" w:rsidRDefault="00804CFD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>муниципальных служащих</w:t>
      </w:r>
      <w:r w:rsidR="004D47E2" w:rsidRPr="000371D1">
        <w:rPr>
          <w:sz w:val="24"/>
          <w:szCs w:val="24"/>
        </w:rPr>
        <w:t xml:space="preserve"> по штатной численн</w:t>
      </w:r>
      <w:r w:rsidR="004D47E2" w:rsidRPr="000371D1">
        <w:rPr>
          <w:sz w:val="24"/>
          <w:szCs w:val="24"/>
        </w:rPr>
        <w:t>о</w:t>
      </w:r>
      <w:r w:rsidR="004D47E2" w:rsidRPr="000371D1">
        <w:rPr>
          <w:sz w:val="24"/>
          <w:szCs w:val="24"/>
        </w:rPr>
        <w:t>сти</w:t>
      </w:r>
      <w:r w:rsidRPr="000371D1">
        <w:rPr>
          <w:sz w:val="24"/>
          <w:szCs w:val="24"/>
        </w:rPr>
        <w:t xml:space="preserve"> </w:t>
      </w:r>
      <w:r w:rsidR="004D47E2" w:rsidRPr="000371D1">
        <w:rPr>
          <w:sz w:val="24"/>
          <w:szCs w:val="24"/>
        </w:rPr>
        <w:t>–</w:t>
      </w:r>
      <w:r w:rsidRPr="000371D1">
        <w:rPr>
          <w:sz w:val="24"/>
          <w:szCs w:val="24"/>
        </w:rPr>
        <w:t xml:space="preserve"> </w:t>
      </w:r>
      <w:r w:rsidR="00511055" w:rsidRPr="000371D1">
        <w:rPr>
          <w:sz w:val="24"/>
          <w:szCs w:val="24"/>
        </w:rPr>
        <w:t>7,5</w:t>
      </w:r>
    </w:p>
    <w:p w:rsidR="004D47E2" w:rsidRPr="000371D1" w:rsidRDefault="004D47E2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>муниципальных служащих по факту –</w:t>
      </w:r>
      <w:r w:rsidR="00063793" w:rsidRPr="000371D1">
        <w:rPr>
          <w:sz w:val="24"/>
          <w:szCs w:val="24"/>
        </w:rPr>
        <w:t>8</w:t>
      </w:r>
    </w:p>
    <w:p w:rsidR="004D47E2" w:rsidRPr="000371D1" w:rsidRDefault="00804CFD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>технических работников</w:t>
      </w:r>
      <w:r w:rsidR="004D47E2" w:rsidRPr="000371D1">
        <w:rPr>
          <w:sz w:val="24"/>
          <w:szCs w:val="24"/>
        </w:rPr>
        <w:t xml:space="preserve"> –</w:t>
      </w:r>
      <w:r w:rsidR="004D47E2" w:rsidRPr="000371D1">
        <w:t xml:space="preserve"> </w:t>
      </w:r>
      <w:r w:rsidR="00511055" w:rsidRPr="000371D1">
        <w:rPr>
          <w:sz w:val="24"/>
          <w:szCs w:val="24"/>
        </w:rPr>
        <w:t>3</w:t>
      </w:r>
    </w:p>
    <w:p w:rsidR="00511055" w:rsidRPr="001A4778" w:rsidRDefault="00511055">
      <w:pPr>
        <w:spacing w:line="216" w:lineRule="auto"/>
        <w:ind w:left="720"/>
        <w:rPr>
          <w:sz w:val="24"/>
          <w:szCs w:val="24"/>
        </w:rPr>
      </w:pPr>
      <w:r w:rsidRPr="000371D1">
        <w:rPr>
          <w:sz w:val="24"/>
          <w:szCs w:val="24"/>
        </w:rPr>
        <w:t>обслуживающий персонал – 3,5</w:t>
      </w:r>
    </w:p>
    <w:p w:rsidR="001E7985" w:rsidRPr="001A4778" w:rsidRDefault="00511055" w:rsidP="00511055">
      <w:pPr>
        <w:spacing w:line="216" w:lineRule="auto"/>
        <w:ind w:left="720"/>
        <w:rPr>
          <w:b/>
        </w:rPr>
      </w:pPr>
      <w:r>
        <w:rPr>
          <w:b/>
        </w:rPr>
        <w:t xml:space="preserve">   </w:t>
      </w:r>
    </w:p>
    <w:p w:rsidR="00804CFD" w:rsidRDefault="001E7985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rPr>
          <w:lang w:val="en-US"/>
        </w:rPr>
        <w:t xml:space="preserve"> </w:t>
      </w:r>
      <w:r w:rsidR="00804CFD">
        <w:t>Средства массовой информ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804CFD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1E7985">
            <w:pPr>
              <w:pStyle w:val="3"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804CFD" w:rsidRDefault="00804CFD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093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ческий адрес, телеф.</w:t>
            </w:r>
          </w:p>
        </w:tc>
        <w:tc>
          <w:tcPr>
            <w:tcW w:w="1276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ди-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804CFD" w:rsidRPr="001E7985" w:rsidRDefault="001C26E9" w:rsidP="001E7985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</w:p>
        </w:tc>
        <w:tc>
          <w:tcPr>
            <w:tcW w:w="145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дания, о</w:t>
            </w:r>
            <w:r w:rsidR="00C32771">
              <w:rPr>
                <w:b/>
                <w:sz w:val="20"/>
              </w:rPr>
              <w:t>бъем 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2302" w:type="dxa"/>
            <w:vAlign w:val="center"/>
          </w:tcPr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C32771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804CFD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804CFD" w:rsidRDefault="001A4778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1231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52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302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804CFD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>
      <w:pPr>
        <w:spacing w:line="216" w:lineRule="auto"/>
        <w:ind w:left="720"/>
        <w:jc w:val="center"/>
        <w:rPr>
          <w:b/>
        </w:rPr>
      </w:pPr>
    </w:p>
    <w:p w:rsidR="00F10DE0" w:rsidRPr="00F10DE0" w:rsidRDefault="001E7985" w:rsidP="00F10DE0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>Электронные СМИ (новостные), форумы сельских (городских) посел</w:t>
      </w:r>
      <w:r w:rsidR="001C26E9">
        <w:t>е</w:t>
      </w:r>
      <w:r w:rsidR="001C26E9">
        <w:t xml:space="preserve">ний </w:t>
      </w:r>
    </w:p>
    <w:p w:rsidR="001C26E9" w:rsidRPr="00FA0182" w:rsidRDefault="001C26E9" w:rsidP="001C26E9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1C26E9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1E7985">
            <w:pPr>
              <w:pStyle w:val="3"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1C26E9" w:rsidRDefault="001C26E9" w:rsidP="001E7985">
            <w:pPr>
              <w:pStyle w:val="3"/>
              <w:spacing w:line="216" w:lineRule="auto"/>
            </w:pPr>
            <w:r>
              <w:t>электронных СМИ,</w:t>
            </w:r>
          </w:p>
          <w:p w:rsidR="001C26E9" w:rsidRDefault="001C26E9" w:rsidP="001E7985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1E798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-портала</w:t>
            </w:r>
          </w:p>
        </w:tc>
        <w:tc>
          <w:tcPr>
            <w:tcW w:w="1701" w:type="dxa"/>
            <w:vAlign w:val="center"/>
          </w:tcPr>
          <w:p w:rsidR="001C26E9" w:rsidRDefault="001C26E9" w:rsidP="001E7985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я</w:t>
            </w:r>
          </w:p>
        </w:tc>
      </w:tr>
      <w:tr w:rsidR="001C26E9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C26E9" w:rsidRDefault="00EF3FC7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570" w:type="dxa"/>
          </w:tcPr>
          <w:p w:rsidR="001C26E9" w:rsidRDefault="00EF3FC7" w:rsidP="007E697A">
            <w:pPr>
              <w:pStyle w:val="3"/>
              <w:spacing w:line="216" w:lineRule="auto"/>
            </w:pPr>
            <w:r>
              <w:t>Официальный сайт Большекрепинского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3828" w:type="dxa"/>
          </w:tcPr>
          <w:p w:rsidR="001C26E9" w:rsidRDefault="00EF3FC7" w:rsidP="007E697A">
            <w:pPr>
              <w:spacing w:line="216" w:lineRule="auto"/>
              <w:jc w:val="center"/>
              <w:rPr>
                <w:b/>
                <w:sz w:val="20"/>
              </w:rPr>
            </w:pPr>
            <w:r w:rsidRPr="00EF3FC7">
              <w:rPr>
                <w:b/>
                <w:sz w:val="20"/>
              </w:rPr>
              <w:t>http://bolshekrepinskoesp.ru/</w:t>
            </w:r>
          </w:p>
        </w:tc>
        <w:tc>
          <w:tcPr>
            <w:tcW w:w="1701" w:type="dxa"/>
          </w:tcPr>
          <w:p w:rsidR="001C26E9" w:rsidRDefault="001A4778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F10DE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10DE0" w:rsidRDefault="00F10DE0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F10DE0" w:rsidRDefault="00F10DE0" w:rsidP="007E697A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F10DE0" w:rsidRPr="00EF3FC7" w:rsidRDefault="00F10DE0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F10DE0" w:rsidRDefault="00F10DE0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2B730F" w:rsidRDefault="002B730F">
      <w:pPr>
        <w:spacing w:line="216" w:lineRule="auto"/>
        <w:rPr>
          <w:b/>
        </w:rPr>
      </w:pPr>
    </w:p>
    <w:p w:rsidR="00804CFD" w:rsidRDefault="00804CFD">
      <w:pPr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2D72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D7293" w:rsidRPr="001C26E9" w:rsidRDefault="002D7293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</w:t>
            </w:r>
            <w:r w:rsidRPr="001C26E9">
              <w:rPr>
                <w:b/>
                <w:sz w:val="20"/>
              </w:rPr>
              <w:t>р</w:t>
            </w:r>
            <w:r w:rsidRPr="001C26E9">
              <w:rPr>
                <w:b/>
                <w:sz w:val="20"/>
              </w:rPr>
              <w:t>ганизации</w:t>
            </w:r>
          </w:p>
        </w:tc>
        <w:tc>
          <w:tcPr>
            <w:tcW w:w="1701" w:type="dxa"/>
          </w:tcPr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2D7293" w:rsidRPr="001C26E9" w:rsidRDefault="001C26E9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</w:t>
            </w:r>
            <w:r w:rsidRPr="001C26E9">
              <w:rPr>
                <w:i/>
                <w:sz w:val="20"/>
              </w:rPr>
              <w:t>о</w:t>
            </w:r>
            <w:r w:rsidRPr="001C26E9">
              <w:rPr>
                <w:i/>
                <w:sz w:val="20"/>
              </w:rPr>
              <w:t>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</w:t>
            </w:r>
            <w:r w:rsidR="002D7293" w:rsidRPr="001C26E9">
              <w:rPr>
                <w:b/>
                <w:sz w:val="20"/>
              </w:rPr>
              <w:t>а</w:t>
            </w:r>
            <w:r w:rsidR="002D7293" w:rsidRPr="001C26E9">
              <w:rPr>
                <w:b/>
                <w:sz w:val="20"/>
              </w:rPr>
              <w:t>ние)</w:t>
            </w:r>
          </w:p>
        </w:tc>
        <w:tc>
          <w:tcPr>
            <w:tcW w:w="1984" w:type="dxa"/>
          </w:tcPr>
          <w:p w:rsidR="002D7293" w:rsidRPr="001C26E9" w:rsidRDefault="002D7293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D729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977" w:type="dxa"/>
          </w:tcPr>
          <w:p w:rsidR="002D7293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2D7293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2D7293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</w:tcPr>
          <w:p w:rsidR="002D7293" w:rsidRDefault="001A4778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F10DE0" w:rsidRPr="00F10DE0" w:rsidRDefault="00F10DE0" w:rsidP="00F10DE0">
      <w:pPr>
        <w:spacing w:line="216" w:lineRule="auto"/>
      </w:pPr>
      <w:r w:rsidRPr="00F10DE0">
        <w:rPr>
          <w:b/>
        </w:rPr>
        <w:t>XV. Сведения о местах захоронений (кладбищах)</w:t>
      </w:r>
    </w:p>
    <w:p w:rsidR="00F10DE0" w:rsidRPr="00F10DE0" w:rsidRDefault="00F10DE0" w:rsidP="00F10DE0">
      <w:pPr>
        <w:spacing w:line="216" w:lineRule="auto"/>
        <w:ind w:left="720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F10DE0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</w:rPr>
            </w:pPr>
            <w:r w:rsidRPr="00F10DE0">
              <w:rPr>
                <w:b/>
              </w:rPr>
              <w:t>№</w:t>
            </w:r>
          </w:p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</w:rPr>
            </w:pPr>
            <w:r w:rsidRPr="00F10DE0">
              <w:rPr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</w:rPr>
            </w:pPr>
            <w:r w:rsidRPr="00F10DE0">
              <w:rPr>
                <w:b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  <w:u w:val="single"/>
              </w:rPr>
            </w:pPr>
            <w:r w:rsidRPr="00F10DE0">
              <w:rPr>
                <w:b/>
              </w:rPr>
              <w:t xml:space="preserve">Площадь </w:t>
            </w:r>
            <w:r w:rsidRPr="00F10DE0">
              <w:rPr>
                <w:b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</w:rPr>
            </w:pPr>
            <w:r w:rsidRPr="00F10DE0">
              <w:rPr>
                <w:b/>
              </w:rPr>
              <w:t xml:space="preserve">Количество </w:t>
            </w:r>
            <w:r w:rsidRPr="00F10DE0">
              <w:rPr>
                <w:b/>
              </w:rPr>
              <w:br/>
              <w:t>захоронений</w:t>
            </w:r>
          </w:p>
        </w:tc>
      </w:tr>
      <w:tr w:rsidR="00F10DE0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10DE0" w:rsidRPr="00F10DE0" w:rsidRDefault="00F10DE0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10DE0" w:rsidRPr="00393AA7" w:rsidRDefault="00C04D6F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сл.</w:t>
            </w:r>
            <w:r w:rsidR="006522A4" w:rsidRPr="00393AA7">
              <w:rPr>
                <w:sz w:val="24"/>
                <w:szCs w:val="24"/>
              </w:rPr>
              <w:t xml:space="preserve"> </w:t>
            </w:r>
            <w:r w:rsidRPr="00393AA7">
              <w:rPr>
                <w:sz w:val="24"/>
                <w:szCs w:val="24"/>
              </w:rPr>
              <w:t>Большекрепинская, ул.Молодежная д.21</w:t>
            </w:r>
            <w:r w:rsidR="006522A4" w:rsidRPr="00393AA7">
              <w:rPr>
                <w:sz w:val="24"/>
                <w:szCs w:val="24"/>
              </w:rPr>
              <w:t xml:space="preserve">, 1000 м юго-восток </w:t>
            </w:r>
          </w:p>
        </w:tc>
        <w:tc>
          <w:tcPr>
            <w:tcW w:w="3544" w:type="dxa"/>
          </w:tcPr>
          <w:p w:rsidR="00F10DE0" w:rsidRPr="00393AA7" w:rsidRDefault="00C04D6F" w:rsidP="00F10DE0">
            <w:pPr>
              <w:spacing w:line="216" w:lineRule="auto"/>
              <w:ind w:left="720"/>
              <w:jc w:val="center"/>
            </w:pPr>
            <w:r w:rsidRPr="00393AA7">
              <w:t>30000 кв.м</w:t>
            </w:r>
          </w:p>
        </w:tc>
        <w:tc>
          <w:tcPr>
            <w:tcW w:w="1984" w:type="dxa"/>
          </w:tcPr>
          <w:p w:rsidR="00F10DE0" w:rsidRPr="00393AA7" w:rsidRDefault="00C04D6F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6522A4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522A4" w:rsidRPr="00F10DE0" w:rsidRDefault="006522A4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522A4" w:rsidRPr="00393AA7" w:rsidRDefault="006522A4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сл. Большекрепинская, ул.Октябрьская, д.5, 500 м на запад</w:t>
            </w:r>
          </w:p>
        </w:tc>
        <w:tc>
          <w:tcPr>
            <w:tcW w:w="3544" w:type="dxa"/>
          </w:tcPr>
          <w:p w:rsidR="006522A4" w:rsidRPr="00393AA7" w:rsidRDefault="006522A4" w:rsidP="00F10DE0">
            <w:pPr>
              <w:spacing w:line="216" w:lineRule="auto"/>
              <w:ind w:left="720"/>
              <w:jc w:val="center"/>
            </w:pPr>
            <w:r w:rsidRPr="00393AA7">
              <w:t>20000 кв.м</w:t>
            </w:r>
          </w:p>
        </w:tc>
        <w:tc>
          <w:tcPr>
            <w:tcW w:w="1984" w:type="dxa"/>
          </w:tcPr>
          <w:p w:rsidR="006522A4" w:rsidRPr="00393AA7" w:rsidRDefault="006522A4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6522A4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522A4" w:rsidRPr="00F10DE0" w:rsidRDefault="006522A4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522A4" w:rsidRPr="00393AA7" w:rsidRDefault="006522A4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с.Чистополье, ул.Гагарина 10,  300 м на северо-восток</w:t>
            </w:r>
          </w:p>
        </w:tc>
        <w:tc>
          <w:tcPr>
            <w:tcW w:w="3544" w:type="dxa"/>
          </w:tcPr>
          <w:p w:rsidR="006522A4" w:rsidRPr="00393AA7" w:rsidRDefault="006522A4" w:rsidP="00F10DE0">
            <w:pPr>
              <w:spacing w:line="216" w:lineRule="auto"/>
              <w:ind w:left="720"/>
              <w:jc w:val="center"/>
            </w:pPr>
            <w:r w:rsidRPr="00393AA7">
              <w:t>20000 кв.м</w:t>
            </w:r>
          </w:p>
        </w:tc>
        <w:tc>
          <w:tcPr>
            <w:tcW w:w="1984" w:type="dxa"/>
          </w:tcPr>
          <w:p w:rsidR="006522A4" w:rsidRPr="00393AA7" w:rsidRDefault="006522A4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6522A4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6522A4" w:rsidRPr="00F10DE0" w:rsidRDefault="006522A4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522A4" w:rsidRPr="00393AA7" w:rsidRDefault="006522A4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х.Персиановка, ул.Колхозная</w:t>
            </w:r>
            <w:r w:rsidR="00FB7D98" w:rsidRPr="00393AA7">
              <w:rPr>
                <w:sz w:val="24"/>
                <w:szCs w:val="24"/>
              </w:rPr>
              <w:t>, д.2,100 м на юго-восток</w:t>
            </w:r>
          </w:p>
        </w:tc>
        <w:tc>
          <w:tcPr>
            <w:tcW w:w="3544" w:type="dxa"/>
          </w:tcPr>
          <w:p w:rsidR="006522A4" w:rsidRPr="00393AA7" w:rsidRDefault="00FB7D98" w:rsidP="00F10DE0">
            <w:pPr>
              <w:spacing w:line="216" w:lineRule="auto"/>
              <w:ind w:left="720"/>
              <w:jc w:val="center"/>
            </w:pPr>
            <w:r w:rsidRPr="00393AA7">
              <w:t>5000 кв.м</w:t>
            </w:r>
          </w:p>
        </w:tc>
        <w:tc>
          <w:tcPr>
            <w:tcW w:w="1984" w:type="dxa"/>
          </w:tcPr>
          <w:p w:rsidR="006522A4" w:rsidRPr="00393AA7" w:rsidRDefault="00FB7D98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FB7D98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7D98" w:rsidRPr="00F10DE0" w:rsidRDefault="00FB7D98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B7D98" w:rsidRPr="00393AA7" w:rsidRDefault="00FB7D98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с.Каршенно-Анненка, ул.Октября 4, 400</w:t>
            </w:r>
            <w:r w:rsidR="00D03A14" w:rsidRPr="00393AA7">
              <w:rPr>
                <w:sz w:val="24"/>
                <w:szCs w:val="24"/>
              </w:rPr>
              <w:t>м</w:t>
            </w:r>
            <w:r w:rsidRPr="00393AA7">
              <w:rPr>
                <w:sz w:val="24"/>
                <w:szCs w:val="24"/>
              </w:rPr>
              <w:t xml:space="preserve"> на юго-запад</w:t>
            </w:r>
          </w:p>
        </w:tc>
        <w:tc>
          <w:tcPr>
            <w:tcW w:w="3544" w:type="dxa"/>
          </w:tcPr>
          <w:p w:rsidR="00FB7D98" w:rsidRPr="00393AA7" w:rsidRDefault="00FB7D98" w:rsidP="00F10DE0">
            <w:pPr>
              <w:spacing w:line="216" w:lineRule="auto"/>
              <w:ind w:left="720"/>
              <w:jc w:val="center"/>
            </w:pPr>
            <w:r w:rsidRPr="00393AA7">
              <w:t>20000 кв.м</w:t>
            </w:r>
          </w:p>
        </w:tc>
        <w:tc>
          <w:tcPr>
            <w:tcW w:w="1984" w:type="dxa"/>
          </w:tcPr>
          <w:p w:rsidR="00FB7D98" w:rsidRPr="00393AA7" w:rsidRDefault="00FB7D98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FB7D98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7D98" w:rsidRPr="00F10DE0" w:rsidRDefault="00FB7D98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B7D98" w:rsidRPr="00393AA7" w:rsidRDefault="00FB7D98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с.Греково-Ульяновка, ул.Ворошилова 43, 200 м на юго-запад</w:t>
            </w:r>
          </w:p>
        </w:tc>
        <w:tc>
          <w:tcPr>
            <w:tcW w:w="3544" w:type="dxa"/>
          </w:tcPr>
          <w:p w:rsidR="00FB7D98" w:rsidRPr="00393AA7" w:rsidRDefault="00FB7D98" w:rsidP="00F10DE0">
            <w:pPr>
              <w:spacing w:line="216" w:lineRule="auto"/>
              <w:ind w:left="720"/>
              <w:jc w:val="center"/>
            </w:pPr>
            <w:r w:rsidRPr="00393AA7">
              <w:t>20000 кв.м</w:t>
            </w:r>
          </w:p>
        </w:tc>
        <w:tc>
          <w:tcPr>
            <w:tcW w:w="1984" w:type="dxa"/>
          </w:tcPr>
          <w:p w:rsidR="00FB7D98" w:rsidRPr="00393AA7" w:rsidRDefault="00FB7D98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FB7D98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7D98" w:rsidRPr="00F10DE0" w:rsidRDefault="00FB7D98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B7D98" w:rsidRPr="00393AA7" w:rsidRDefault="00FB7D98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х.Почтовый Яр, ул. Центральная,35,</w:t>
            </w:r>
          </w:p>
          <w:p w:rsidR="00FB7D98" w:rsidRPr="00393AA7" w:rsidRDefault="00FB7D98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100 м на юго-запад</w:t>
            </w:r>
          </w:p>
        </w:tc>
        <w:tc>
          <w:tcPr>
            <w:tcW w:w="3544" w:type="dxa"/>
          </w:tcPr>
          <w:p w:rsidR="00FB7D98" w:rsidRPr="00393AA7" w:rsidRDefault="00FB7D98" w:rsidP="00F10DE0">
            <w:pPr>
              <w:spacing w:line="216" w:lineRule="auto"/>
              <w:ind w:left="720"/>
              <w:jc w:val="center"/>
            </w:pPr>
            <w:r w:rsidRPr="00393AA7">
              <w:t>5000 кв.м</w:t>
            </w:r>
          </w:p>
        </w:tc>
        <w:tc>
          <w:tcPr>
            <w:tcW w:w="1984" w:type="dxa"/>
          </w:tcPr>
          <w:p w:rsidR="00FB7D98" w:rsidRPr="00393AA7" w:rsidRDefault="00FB7D98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FB7D98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7D98" w:rsidRPr="00F10DE0" w:rsidRDefault="00FB7D98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B7D98" w:rsidRPr="00393AA7" w:rsidRDefault="00FB7D98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х.Выдел, ул.Береговая,4, 10м</w:t>
            </w:r>
            <w:r w:rsidR="00D03A14" w:rsidRPr="00393AA7">
              <w:rPr>
                <w:sz w:val="24"/>
                <w:szCs w:val="24"/>
              </w:rPr>
              <w:t xml:space="preserve"> </w:t>
            </w:r>
            <w:r w:rsidRPr="00393AA7">
              <w:rPr>
                <w:sz w:val="24"/>
                <w:szCs w:val="24"/>
              </w:rPr>
              <w:t xml:space="preserve">на </w:t>
            </w:r>
            <w:r w:rsidR="00D03A14" w:rsidRPr="00393AA7">
              <w:rPr>
                <w:sz w:val="24"/>
                <w:szCs w:val="24"/>
              </w:rPr>
              <w:t>восток</w:t>
            </w:r>
          </w:p>
        </w:tc>
        <w:tc>
          <w:tcPr>
            <w:tcW w:w="3544" w:type="dxa"/>
          </w:tcPr>
          <w:p w:rsidR="00FB7D98" w:rsidRPr="00393AA7" w:rsidRDefault="00D03A14" w:rsidP="00F10DE0">
            <w:pPr>
              <w:spacing w:line="216" w:lineRule="auto"/>
              <w:ind w:left="720"/>
              <w:jc w:val="center"/>
            </w:pPr>
            <w:r w:rsidRPr="00393AA7">
              <w:t>2500 кв.м</w:t>
            </w:r>
          </w:p>
        </w:tc>
        <w:tc>
          <w:tcPr>
            <w:tcW w:w="1984" w:type="dxa"/>
          </w:tcPr>
          <w:p w:rsidR="00FB7D98" w:rsidRPr="00393AA7" w:rsidRDefault="00D03A14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  <w:tr w:rsidR="00D03A14" w:rsidRPr="00F10DE0" w:rsidTr="009B31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03A14" w:rsidRPr="00F10DE0" w:rsidRDefault="00D03A14" w:rsidP="00F10DE0">
            <w:pPr>
              <w:spacing w:line="216" w:lineRule="auto"/>
              <w:ind w:left="72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03A14" w:rsidRPr="00393AA7" w:rsidRDefault="00D03A14" w:rsidP="00C04D6F">
            <w:pPr>
              <w:spacing w:line="216" w:lineRule="auto"/>
              <w:rPr>
                <w:sz w:val="24"/>
                <w:szCs w:val="24"/>
              </w:rPr>
            </w:pPr>
            <w:r w:rsidRPr="00393AA7">
              <w:rPr>
                <w:sz w:val="24"/>
                <w:szCs w:val="24"/>
              </w:rPr>
              <w:t>х.Папчино, ул.Пушкина 45, 1000 м на северо-запад</w:t>
            </w:r>
          </w:p>
        </w:tc>
        <w:tc>
          <w:tcPr>
            <w:tcW w:w="3544" w:type="dxa"/>
          </w:tcPr>
          <w:p w:rsidR="00D03A14" w:rsidRPr="00393AA7" w:rsidRDefault="00D03A14" w:rsidP="00F10DE0">
            <w:pPr>
              <w:spacing w:line="216" w:lineRule="auto"/>
              <w:ind w:left="720"/>
              <w:jc w:val="center"/>
            </w:pPr>
            <w:r w:rsidRPr="00393AA7">
              <w:t>2500 кв.м</w:t>
            </w:r>
          </w:p>
        </w:tc>
        <w:tc>
          <w:tcPr>
            <w:tcW w:w="1984" w:type="dxa"/>
          </w:tcPr>
          <w:p w:rsidR="00D03A14" w:rsidRPr="00393AA7" w:rsidRDefault="00D03A14" w:rsidP="00FB7D98">
            <w:pPr>
              <w:spacing w:line="216" w:lineRule="auto"/>
              <w:rPr>
                <w:sz w:val="22"/>
                <w:szCs w:val="22"/>
              </w:rPr>
            </w:pPr>
            <w:r w:rsidRPr="00393AA7">
              <w:rPr>
                <w:sz w:val="22"/>
                <w:szCs w:val="22"/>
              </w:rPr>
              <w:t>Не установлено</w:t>
            </w:r>
          </w:p>
        </w:tc>
      </w:tr>
    </w:tbl>
    <w:p w:rsidR="00F10DE0" w:rsidRPr="00C04D6F" w:rsidRDefault="00F10DE0" w:rsidP="00F10DE0">
      <w:pPr>
        <w:spacing w:line="216" w:lineRule="auto"/>
        <w:ind w:left="720"/>
        <w:jc w:val="center"/>
        <w:rPr>
          <w:b/>
        </w:rPr>
      </w:pPr>
    </w:p>
    <w:p w:rsidR="00804CFD" w:rsidRDefault="00804CFD">
      <w:pPr>
        <w:spacing w:line="216" w:lineRule="auto"/>
        <w:ind w:left="720"/>
        <w:jc w:val="center"/>
      </w:pPr>
    </w:p>
    <w:p w:rsidR="00804CFD" w:rsidRPr="006522A4" w:rsidRDefault="00F212B6">
      <w:pPr>
        <w:pStyle w:val="5"/>
        <w:numPr>
          <w:ilvl w:val="0"/>
          <w:numId w:val="0"/>
        </w:numPr>
        <w:spacing w:line="211" w:lineRule="auto"/>
      </w:pPr>
      <w:r w:rsidRPr="000708E2">
        <w:rPr>
          <w:lang w:val="en-US"/>
        </w:rPr>
        <w:t>X</w:t>
      </w:r>
      <w:r w:rsidR="008B2BF9" w:rsidRPr="000708E2">
        <w:rPr>
          <w:lang w:val="en-US"/>
        </w:rPr>
        <w:t>V</w:t>
      </w:r>
      <w:r w:rsidR="00F10DE0">
        <w:rPr>
          <w:lang w:val="en-US"/>
        </w:rPr>
        <w:t>I</w:t>
      </w:r>
      <w:r w:rsidR="00804CFD" w:rsidRPr="000708E2">
        <w:t xml:space="preserve">. Знаменательные </w:t>
      </w:r>
      <w:r w:rsidR="005E5D05" w:rsidRPr="000708E2">
        <w:t>даты муниципального образования</w:t>
      </w:r>
    </w:p>
    <w:p w:rsidR="006A0818" w:rsidRPr="006A0818" w:rsidRDefault="006A0818" w:rsidP="00E50784">
      <w:pPr>
        <w:numPr>
          <w:ilvl w:val="0"/>
          <w:numId w:val="37"/>
        </w:numPr>
        <w:rPr>
          <w:sz w:val="24"/>
          <w:szCs w:val="24"/>
        </w:rPr>
      </w:pPr>
      <w:r>
        <w:rPr>
          <w:szCs w:val="28"/>
        </w:rPr>
        <w:t xml:space="preserve">Июнь 2024 </w:t>
      </w:r>
      <w:r w:rsidR="000D0772" w:rsidRPr="00493C63">
        <w:rPr>
          <w:szCs w:val="28"/>
        </w:rPr>
        <w:t xml:space="preserve">года – </w:t>
      </w:r>
      <w:r w:rsidR="00F13B7C" w:rsidRPr="00493C63">
        <w:rPr>
          <w:szCs w:val="28"/>
        </w:rPr>
        <w:t>1</w:t>
      </w:r>
      <w:r>
        <w:rPr>
          <w:szCs w:val="28"/>
        </w:rPr>
        <w:t>10</w:t>
      </w:r>
      <w:r w:rsidR="00493C63">
        <w:rPr>
          <w:szCs w:val="28"/>
        </w:rPr>
        <w:t xml:space="preserve"> лет с образования</w:t>
      </w:r>
      <w:r w:rsidR="000D0772" w:rsidRPr="00493C63">
        <w:rPr>
          <w:szCs w:val="28"/>
        </w:rPr>
        <w:t xml:space="preserve"> </w:t>
      </w:r>
      <w:r>
        <w:rPr>
          <w:szCs w:val="28"/>
        </w:rPr>
        <w:t>хутора</w:t>
      </w:r>
      <w:r w:rsidR="00493C63">
        <w:rPr>
          <w:szCs w:val="28"/>
        </w:rPr>
        <w:t xml:space="preserve"> </w:t>
      </w:r>
      <w:r>
        <w:rPr>
          <w:szCs w:val="28"/>
        </w:rPr>
        <w:t>Выдел</w:t>
      </w:r>
    </w:p>
    <w:p w:rsidR="00774E1F" w:rsidRPr="00493C63" w:rsidRDefault="006A0818" w:rsidP="00E50784">
      <w:pPr>
        <w:numPr>
          <w:ilvl w:val="0"/>
          <w:numId w:val="37"/>
        </w:numPr>
        <w:rPr>
          <w:sz w:val="24"/>
          <w:szCs w:val="24"/>
        </w:rPr>
      </w:pPr>
      <w:r>
        <w:rPr>
          <w:szCs w:val="28"/>
        </w:rPr>
        <w:t>Август 2024 года – День села х. Почтовый Яр</w:t>
      </w:r>
    </w:p>
    <w:p w:rsidR="00D03A14" w:rsidRDefault="00D03A14" w:rsidP="00904F30">
      <w:pPr>
        <w:rPr>
          <w:szCs w:val="28"/>
        </w:rPr>
      </w:pPr>
    </w:p>
    <w:p w:rsidR="00D03A14" w:rsidRDefault="00D03A14" w:rsidP="00904F30">
      <w:pPr>
        <w:rPr>
          <w:szCs w:val="28"/>
        </w:rPr>
      </w:pPr>
    </w:p>
    <w:p w:rsidR="00D03A14" w:rsidRDefault="00D03A14" w:rsidP="00904F30">
      <w:pPr>
        <w:rPr>
          <w:szCs w:val="28"/>
        </w:rPr>
      </w:pPr>
    </w:p>
    <w:p w:rsidR="00774E1F" w:rsidRDefault="00F05946" w:rsidP="00904F30">
      <w:pPr>
        <w:rPr>
          <w:szCs w:val="28"/>
        </w:rPr>
      </w:pPr>
      <w:r>
        <w:rPr>
          <w:szCs w:val="28"/>
        </w:rPr>
        <w:t xml:space="preserve">Глава </w:t>
      </w:r>
      <w:r w:rsidR="00774E1F">
        <w:rPr>
          <w:szCs w:val="28"/>
        </w:rPr>
        <w:t xml:space="preserve">администрации </w:t>
      </w:r>
    </w:p>
    <w:p w:rsidR="00F05946" w:rsidRDefault="00F05946" w:rsidP="00904F30">
      <w:pPr>
        <w:rPr>
          <w:szCs w:val="28"/>
        </w:rPr>
      </w:pPr>
      <w:r>
        <w:rPr>
          <w:szCs w:val="28"/>
        </w:rPr>
        <w:t>Большекрепин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11055">
        <w:rPr>
          <w:szCs w:val="28"/>
        </w:rPr>
        <w:t>В.Ю.  Мирошников</w:t>
      </w:r>
      <w:r w:rsidR="00DA07B7">
        <w:rPr>
          <w:szCs w:val="28"/>
        </w:rPr>
        <w:t xml:space="preserve"> </w:t>
      </w: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Pr="00880A99" w:rsidRDefault="00F26232" w:rsidP="00F26232">
      <w:pPr>
        <w:pStyle w:val="4"/>
        <w:spacing w:line="216" w:lineRule="auto"/>
        <w:rPr>
          <w:sz w:val="18"/>
          <w:szCs w:val="24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</w:pPr>
    </w:p>
    <w:p w:rsidR="00F26232" w:rsidRDefault="00F26232" w:rsidP="00904F30">
      <w:pPr>
        <w:rPr>
          <w:szCs w:val="28"/>
        </w:rPr>
        <w:sectPr w:rsidR="00F26232" w:rsidSect="00F2623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425" w:bottom="794" w:left="0" w:header="720" w:footer="720" w:gutter="1134"/>
          <w:pgNumType w:start="1"/>
          <w:cols w:space="720"/>
          <w:titlePg/>
          <w:docGrid w:linePitch="381"/>
        </w:sectPr>
      </w:pPr>
    </w:p>
    <w:p w:rsidR="00F26232" w:rsidRPr="00F26232" w:rsidRDefault="00F26232" w:rsidP="00F26232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Приложение №1</w:t>
      </w:r>
    </w:p>
    <w:p w:rsidR="00F26232" w:rsidRPr="00F26232" w:rsidRDefault="00F26232" w:rsidP="00F26232">
      <w:pPr>
        <w:ind w:firstLine="720"/>
        <w:jc w:val="right"/>
        <w:rPr>
          <w:sz w:val="24"/>
          <w:szCs w:val="24"/>
        </w:rPr>
      </w:pPr>
    </w:p>
    <w:p w:rsidR="00C91E9F" w:rsidRPr="00C91E9F" w:rsidRDefault="00C91E9F" w:rsidP="00C91E9F">
      <w:pPr>
        <w:jc w:val="center"/>
        <w:rPr>
          <w:b/>
          <w:sz w:val="24"/>
          <w:szCs w:val="24"/>
        </w:rPr>
      </w:pPr>
      <w:r w:rsidRPr="00C91E9F">
        <w:rPr>
          <w:b/>
          <w:sz w:val="24"/>
          <w:szCs w:val="24"/>
        </w:rPr>
        <w:t xml:space="preserve">СПИСОК ДЕПУТАТОВ </w:t>
      </w:r>
    </w:p>
    <w:p w:rsidR="00C91E9F" w:rsidRPr="00C91E9F" w:rsidRDefault="00C91E9F" w:rsidP="00C91E9F">
      <w:pPr>
        <w:jc w:val="center"/>
        <w:rPr>
          <w:b/>
        </w:rPr>
      </w:pPr>
      <w:r w:rsidRPr="00C91E9F">
        <w:rPr>
          <w:b/>
        </w:rPr>
        <w:t>Большекрепинского сельского поселения</w:t>
      </w:r>
    </w:p>
    <w:p w:rsidR="00C91E9F" w:rsidRPr="00C91E9F" w:rsidRDefault="00C91E9F" w:rsidP="00C91E9F">
      <w:pPr>
        <w:jc w:val="center"/>
        <w:rPr>
          <w:sz w:val="20"/>
        </w:rPr>
      </w:pPr>
      <w:r w:rsidRPr="00C91E9F">
        <w:rPr>
          <w:b/>
        </w:rPr>
        <w:t>5 Созыва</w:t>
      </w:r>
    </w:p>
    <w:p w:rsidR="00C91E9F" w:rsidRPr="00C91E9F" w:rsidRDefault="00C91E9F" w:rsidP="00C91E9F">
      <w:pPr>
        <w:keepNext/>
        <w:spacing w:line="216" w:lineRule="auto"/>
        <w:jc w:val="right"/>
        <w:outlineLvl w:val="3"/>
        <w:rPr>
          <w:b/>
          <w:sz w:val="16"/>
          <w:lang w:val="x-none" w:eastAsia="x-none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275"/>
        <w:gridCol w:w="1702"/>
        <w:gridCol w:w="1985"/>
        <w:gridCol w:w="2409"/>
        <w:gridCol w:w="1983"/>
        <w:gridCol w:w="1701"/>
        <w:gridCol w:w="1134"/>
        <w:gridCol w:w="1701"/>
      </w:tblGrid>
      <w:tr w:rsidR="00C91E9F" w:rsidRPr="00C91E9F" w:rsidTr="00C91E9F">
        <w:trPr>
          <w:cantSplit/>
          <w:trHeight w:val="1134"/>
        </w:trPr>
        <w:tc>
          <w:tcPr>
            <w:tcW w:w="710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Ф.И.О.</w:t>
            </w:r>
          </w:p>
          <w:p w:rsidR="00C91E9F" w:rsidRPr="00C91E9F" w:rsidRDefault="00C91E9F" w:rsidP="00C91E9F">
            <w:pPr>
              <w:jc w:val="center"/>
              <w:rPr>
                <w:i/>
                <w:sz w:val="20"/>
              </w:rPr>
            </w:pPr>
            <w:r w:rsidRPr="00C91E9F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91E9F">
              <w:rPr>
                <w:b/>
                <w:sz w:val="20"/>
              </w:rPr>
              <w:t>Дата и год</w:t>
            </w:r>
          </w:p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Адрес места</w:t>
            </w:r>
          </w:p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 xml:space="preserve">Занимаемая </w:t>
            </w:r>
            <w:r w:rsidRPr="00C91E9F">
              <w:rPr>
                <w:b/>
                <w:sz w:val="20"/>
              </w:rPr>
              <w:br/>
              <w:t xml:space="preserve">должность по </w:t>
            </w:r>
            <w:r w:rsidRPr="00C91E9F"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Замещаемая должность в Собрании</w:t>
            </w:r>
            <w:r w:rsidRPr="00C91E9F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Кем</w:t>
            </w:r>
          </w:p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Принадлежность к избирательному блоку,</w:t>
            </w:r>
          </w:p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 xml:space="preserve">политической партии </w:t>
            </w:r>
            <w:r w:rsidRPr="00C91E9F"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b/>
                <w:sz w:val="20"/>
              </w:rPr>
            </w:pPr>
            <w:r w:rsidRPr="00C91E9F">
              <w:rPr>
                <w:b/>
                <w:sz w:val="20"/>
              </w:rPr>
              <w:t xml:space="preserve">Номер </w:t>
            </w:r>
            <w:r w:rsidRPr="00C91E9F">
              <w:rPr>
                <w:b/>
                <w:sz w:val="20"/>
              </w:rPr>
              <w:br/>
              <w:t xml:space="preserve">мобильного </w:t>
            </w:r>
            <w:r w:rsidRPr="00C91E9F">
              <w:rPr>
                <w:b/>
                <w:sz w:val="20"/>
              </w:rPr>
              <w:br/>
              <w:t>телефона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  <w:vAlign w:val="center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Игнатенко 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ладимир Петрович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16.03.1965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.Греково-Ульяновка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Ворошилова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.51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Глава КФХ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редседатель Собрания-Глава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28-104-67-38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  <w:vAlign w:val="center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росторная Светлана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ладимиро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21.06.1986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л. Большекрепинская ул. Стахановская дом 16,кв.2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заведующий ОСО № 6 МБУ «ЦСОГПВ и И» Родионово-Несветайского района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редседатель постоянной комиссии по местному самоуправлении, социальной политике и охране общественного порядка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51-531-04-31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Ким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Александр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04.11.1945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л.Большекрепинская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 Рассвет,д.21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иректор ООО «Хасям»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путат Собрания депутатов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51-822-89-64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Добринец 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Евгений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Евгеньевич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16.11.1979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л.Большекрепинская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 Октябрьская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,д 22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Командир отделения казачьей дружины  Родионово-Несветайского района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путат Собрания депутатов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«Справедливая 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«Справедливая 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89-636-65-95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мчук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 Юлия Анатолье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07.06.1984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. Чистополье,</w:t>
            </w:r>
          </w:p>
          <w:p w:rsidR="00C91E9F" w:rsidRPr="00C91E9F" w:rsidRDefault="003D390B" w:rsidP="00C91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="00C91E9F" w:rsidRPr="00C91E9F">
              <w:rPr>
                <w:sz w:val="20"/>
              </w:rPr>
              <w:t>л.Советская,д.5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Индивидуальный предприниматель Демчук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редседатель мандатной комиссии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амовыдвижением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 КПРФ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03-463-01-42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Агеева 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Ольга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авло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01.01.1965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Х.Выдел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Мирная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.7,кв.2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тарший фельдшер ОМК МБУЗ Родионово-Несветайского района «ЦРБ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редседатель постоянной комиссии по бюджету, налогам и собственности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 специально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51-491-25-19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Качуровская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иолетта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ергее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02.06.1993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.Греково-Ульяновка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Ворошилова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.59,кв.2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ИП Глава КФХ,художественный руководитель филиала МБУК Большекрепинский СДК филиала Греково-Ульяновского СДК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путат Собрания депутатов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88-992-57-39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Мандрыкина 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Ольга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Александро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07.10.1977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Сл. Большекрепинская  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ул. Подгорная дом 8 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оцработник МБУ "ЦСОГПВиИ" Родионово-Несветайского района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путат Собрания депутатов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ПП «Единая </w:t>
            </w:r>
            <w:r w:rsidRPr="00C91E9F"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50-868-37-48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Фарафонов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Алексей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Александрович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22.11.1965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л. Большекрепинская ,ул. Подгорная дом 10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ООО «Агрокомплекс ростовский»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ОП «Рассвет»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Заведующий Мастерскими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Заместитель председателя Собрания депутатов-Главы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КПРФ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 КПРФ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  <w:vAlign w:val="center"/>
          </w:tcPr>
          <w:p w:rsidR="00C91E9F" w:rsidRPr="00C91E9F" w:rsidRDefault="00493C63" w:rsidP="00C91E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2-575-83-42</w:t>
            </w:r>
          </w:p>
        </w:tc>
      </w:tr>
      <w:tr w:rsidR="00C91E9F" w:rsidRPr="00C91E9F" w:rsidTr="00C91E9F">
        <w:trPr>
          <w:cantSplit/>
        </w:trPr>
        <w:tc>
          <w:tcPr>
            <w:tcW w:w="710" w:type="dxa"/>
          </w:tcPr>
          <w:p w:rsidR="00C91E9F" w:rsidRPr="00C91E9F" w:rsidRDefault="00C91E9F" w:rsidP="00C91E9F">
            <w:pPr>
              <w:numPr>
                <w:ilvl w:val="0"/>
                <w:numId w:val="38"/>
              </w:numPr>
              <w:spacing w:after="160" w:line="259" w:lineRule="auto"/>
              <w:ind w:left="722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Гавриленко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Инна Александровна</w:t>
            </w:r>
          </w:p>
        </w:tc>
        <w:tc>
          <w:tcPr>
            <w:tcW w:w="127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27.12.1983</w:t>
            </w:r>
          </w:p>
        </w:tc>
        <w:tc>
          <w:tcPr>
            <w:tcW w:w="1702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Х.Папчино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ул.Пушкина,</w:t>
            </w:r>
          </w:p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ом 30,кв.1</w:t>
            </w:r>
          </w:p>
        </w:tc>
        <w:tc>
          <w:tcPr>
            <w:tcW w:w="1985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оцработник МБУ "ЦСОГПВиИ" Родионово-Несветайского района</w:t>
            </w:r>
          </w:p>
        </w:tc>
        <w:tc>
          <w:tcPr>
            <w:tcW w:w="2409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Депутат Собрания депутатов Большекрепинского сельского поселения</w:t>
            </w:r>
          </w:p>
        </w:tc>
        <w:tc>
          <w:tcPr>
            <w:tcW w:w="1983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КПРФ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ПП КПРФ</w:t>
            </w:r>
          </w:p>
        </w:tc>
        <w:tc>
          <w:tcPr>
            <w:tcW w:w="1134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C91E9F" w:rsidRPr="00C91E9F" w:rsidRDefault="00C91E9F" w:rsidP="00C91E9F">
            <w:pPr>
              <w:jc w:val="center"/>
              <w:rPr>
                <w:sz w:val="20"/>
              </w:rPr>
            </w:pPr>
            <w:r w:rsidRPr="00C91E9F">
              <w:rPr>
                <w:sz w:val="20"/>
              </w:rPr>
              <w:t>8951-526-07-66</w:t>
            </w:r>
          </w:p>
        </w:tc>
      </w:tr>
    </w:tbl>
    <w:p w:rsidR="00C91E9F" w:rsidRPr="00C91E9F" w:rsidRDefault="00C91E9F" w:rsidP="00C91E9F">
      <w:pPr>
        <w:jc w:val="center"/>
        <w:rPr>
          <w:sz w:val="16"/>
        </w:rPr>
      </w:pPr>
    </w:p>
    <w:p w:rsidR="00C91E9F" w:rsidRPr="00C91E9F" w:rsidRDefault="00C91E9F" w:rsidP="00C91E9F">
      <w:pPr>
        <w:ind w:left="1080"/>
        <w:rPr>
          <w:sz w:val="24"/>
          <w:szCs w:val="24"/>
        </w:rPr>
      </w:pPr>
    </w:p>
    <w:p w:rsidR="00C91E9F" w:rsidRPr="00C91E9F" w:rsidRDefault="00C91E9F" w:rsidP="00C91E9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6232" w:rsidRPr="00F26232" w:rsidRDefault="00F26232" w:rsidP="00F26232">
      <w:pPr>
        <w:keepNext/>
        <w:spacing w:line="216" w:lineRule="auto"/>
        <w:jc w:val="center"/>
        <w:outlineLvl w:val="3"/>
        <w:rPr>
          <w:b/>
          <w:sz w:val="18"/>
          <w:szCs w:val="24"/>
          <w:lang w:val="x-none" w:eastAsia="x-none"/>
        </w:rPr>
      </w:pPr>
    </w:p>
    <w:sectPr w:rsidR="00F26232" w:rsidRPr="00F26232" w:rsidSect="00F26232">
      <w:pgSz w:w="16840" w:h="11907" w:orient="landscape" w:code="9"/>
      <w:pgMar w:top="0" w:right="851" w:bottom="425" w:left="794" w:header="720" w:footer="720" w:gutter="1134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A0" w:rsidRDefault="003651A0">
      <w:r>
        <w:separator/>
      </w:r>
    </w:p>
  </w:endnote>
  <w:endnote w:type="continuationSeparator" w:id="0">
    <w:p w:rsidR="003651A0" w:rsidRDefault="0036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B" w:rsidRDefault="00E5079B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079B" w:rsidRDefault="00E5079B" w:rsidP="008B2B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B" w:rsidRDefault="00E5079B" w:rsidP="00F579B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525">
      <w:rPr>
        <w:rStyle w:val="a5"/>
        <w:noProof/>
      </w:rPr>
      <w:t>4</w:t>
    </w:r>
    <w:r>
      <w:rPr>
        <w:rStyle w:val="a5"/>
      </w:rPr>
      <w:fldChar w:fldCharType="end"/>
    </w:r>
  </w:p>
  <w:p w:rsidR="00E5079B" w:rsidRDefault="00E5079B" w:rsidP="008B2B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A0" w:rsidRDefault="003651A0">
      <w:r>
        <w:separator/>
      </w:r>
    </w:p>
  </w:footnote>
  <w:footnote w:type="continuationSeparator" w:id="0">
    <w:p w:rsidR="003651A0" w:rsidRDefault="0036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B" w:rsidRDefault="00E507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079B" w:rsidRDefault="00E5079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9B" w:rsidRDefault="00E5079B">
    <w:pPr>
      <w:pStyle w:val="a4"/>
      <w:framePr w:wrap="around" w:vAnchor="text" w:hAnchor="margin" w:xAlign="right" w:y="1"/>
      <w:rPr>
        <w:rStyle w:val="a5"/>
      </w:rPr>
    </w:pPr>
  </w:p>
  <w:p w:rsidR="00E5079B" w:rsidRDefault="00E5079B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B59"/>
    <w:multiLevelType w:val="hybridMultilevel"/>
    <w:tmpl w:val="7F845DC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6B69"/>
    <w:multiLevelType w:val="hybridMultilevel"/>
    <w:tmpl w:val="C9C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FF8"/>
    <w:multiLevelType w:val="hybridMultilevel"/>
    <w:tmpl w:val="DB6AE970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CC4C9B"/>
    <w:multiLevelType w:val="hybridMultilevel"/>
    <w:tmpl w:val="4298260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72BFC"/>
    <w:multiLevelType w:val="hybridMultilevel"/>
    <w:tmpl w:val="4F98D1A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54E18"/>
    <w:multiLevelType w:val="hybridMultilevel"/>
    <w:tmpl w:val="899CC058"/>
    <w:lvl w:ilvl="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>
    <w:nsid w:val="21B96DA1"/>
    <w:multiLevelType w:val="hybridMultilevel"/>
    <w:tmpl w:val="3752C8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22FF2"/>
    <w:multiLevelType w:val="hybridMultilevel"/>
    <w:tmpl w:val="293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E32DD"/>
    <w:multiLevelType w:val="hybridMultilevel"/>
    <w:tmpl w:val="08CCC74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173B"/>
    <w:multiLevelType w:val="hybridMultilevel"/>
    <w:tmpl w:val="E62CBE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01CB"/>
    <w:multiLevelType w:val="hybridMultilevel"/>
    <w:tmpl w:val="8778A99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C6A62"/>
    <w:multiLevelType w:val="hybridMultilevel"/>
    <w:tmpl w:val="62607D7C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3">
    <w:nsid w:val="557C4809"/>
    <w:multiLevelType w:val="hybridMultilevel"/>
    <w:tmpl w:val="66D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911A4"/>
    <w:multiLevelType w:val="hybridMultilevel"/>
    <w:tmpl w:val="17C407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75793"/>
    <w:multiLevelType w:val="hybridMultilevel"/>
    <w:tmpl w:val="EB8858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715CF"/>
    <w:multiLevelType w:val="hybridMultilevel"/>
    <w:tmpl w:val="C28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D0FEE"/>
    <w:multiLevelType w:val="hybridMultilevel"/>
    <w:tmpl w:val="8318AF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36C3962"/>
    <w:multiLevelType w:val="hybrid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41075"/>
    <w:multiLevelType w:val="hybridMultilevel"/>
    <w:tmpl w:val="2B0A8AE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  <w:lvlOverride w:ilvl="0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2"/>
  </w:num>
  <w:num w:numId="14">
    <w:abstractNumId w:val="5"/>
  </w:num>
  <w:num w:numId="15">
    <w:abstractNumId w:val="15"/>
  </w:num>
  <w:num w:numId="16">
    <w:abstractNumId w:val="8"/>
  </w:num>
  <w:num w:numId="17">
    <w:abstractNumId w:val="11"/>
  </w:num>
  <w:num w:numId="18">
    <w:abstractNumId w:val="14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27"/>
  </w:num>
  <w:num w:numId="24">
    <w:abstractNumId w:val="13"/>
  </w:num>
  <w:num w:numId="25">
    <w:abstractNumId w:val="7"/>
  </w:num>
  <w:num w:numId="26">
    <w:abstractNumId w:val="0"/>
  </w:num>
  <w:num w:numId="27">
    <w:abstractNumId w:val="9"/>
  </w:num>
  <w:num w:numId="28">
    <w:abstractNumId w:val="16"/>
  </w:num>
  <w:num w:numId="29">
    <w:abstractNumId w:val="29"/>
  </w:num>
  <w:num w:numId="30">
    <w:abstractNumId w:val="23"/>
  </w:num>
  <w:num w:numId="31">
    <w:abstractNumId w:val="26"/>
  </w:num>
  <w:num w:numId="32">
    <w:abstractNumId w:val="10"/>
  </w:num>
  <w:num w:numId="33">
    <w:abstractNumId w:val="21"/>
  </w:num>
  <w:num w:numId="34">
    <w:abstractNumId w:val="24"/>
  </w:num>
  <w:num w:numId="35">
    <w:abstractNumId w:val="6"/>
  </w:num>
  <w:num w:numId="36">
    <w:abstractNumId w:val="2"/>
  </w:num>
  <w:num w:numId="37">
    <w:abstractNumId w:val="19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105C"/>
    <w:rsid w:val="00016B75"/>
    <w:rsid w:val="00030A97"/>
    <w:rsid w:val="0003428A"/>
    <w:rsid w:val="000371D1"/>
    <w:rsid w:val="000524FA"/>
    <w:rsid w:val="00063793"/>
    <w:rsid w:val="00063A54"/>
    <w:rsid w:val="000708E2"/>
    <w:rsid w:val="000939CF"/>
    <w:rsid w:val="000B12A1"/>
    <w:rsid w:val="000C12C6"/>
    <w:rsid w:val="000D0772"/>
    <w:rsid w:val="000E3978"/>
    <w:rsid w:val="000E7193"/>
    <w:rsid w:val="000E7786"/>
    <w:rsid w:val="000F4195"/>
    <w:rsid w:val="001027FA"/>
    <w:rsid w:val="00103225"/>
    <w:rsid w:val="00125C7F"/>
    <w:rsid w:val="00126177"/>
    <w:rsid w:val="00127387"/>
    <w:rsid w:val="0013186E"/>
    <w:rsid w:val="0013257E"/>
    <w:rsid w:val="001460E2"/>
    <w:rsid w:val="00165AF0"/>
    <w:rsid w:val="00185564"/>
    <w:rsid w:val="00187BDB"/>
    <w:rsid w:val="00194026"/>
    <w:rsid w:val="001A4778"/>
    <w:rsid w:val="001A709E"/>
    <w:rsid w:val="001A71C2"/>
    <w:rsid w:val="001C04BC"/>
    <w:rsid w:val="001C26E9"/>
    <w:rsid w:val="001D0B6E"/>
    <w:rsid w:val="001D19F9"/>
    <w:rsid w:val="001D27E4"/>
    <w:rsid w:val="001E1B3C"/>
    <w:rsid w:val="001E3BAB"/>
    <w:rsid w:val="001E56CB"/>
    <w:rsid w:val="001E7985"/>
    <w:rsid w:val="001F5597"/>
    <w:rsid w:val="00204A21"/>
    <w:rsid w:val="00206DA7"/>
    <w:rsid w:val="002105FC"/>
    <w:rsid w:val="0021241D"/>
    <w:rsid w:val="00276BDC"/>
    <w:rsid w:val="002A786C"/>
    <w:rsid w:val="002B730F"/>
    <w:rsid w:val="002D7293"/>
    <w:rsid w:val="002F65F8"/>
    <w:rsid w:val="00300C69"/>
    <w:rsid w:val="00302D18"/>
    <w:rsid w:val="003172EB"/>
    <w:rsid w:val="00322782"/>
    <w:rsid w:val="003233E5"/>
    <w:rsid w:val="0032371B"/>
    <w:rsid w:val="00323E40"/>
    <w:rsid w:val="003257A4"/>
    <w:rsid w:val="003651A0"/>
    <w:rsid w:val="00386E0B"/>
    <w:rsid w:val="00391858"/>
    <w:rsid w:val="00393AA7"/>
    <w:rsid w:val="003A281E"/>
    <w:rsid w:val="003D3166"/>
    <w:rsid w:val="003D390B"/>
    <w:rsid w:val="00401AA9"/>
    <w:rsid w:val="00411904"/>
    <w:rsid w:val="00414BFE"/>
    <w:rsid w:val="004740A5"/>
    <w:rsid w:val="00474B95"/>
    <w:rsid w:val="00492B8F"/>
    <w:rsid w:val="004938A6"/>
    <w:rsid w:val="00493C63"/>
    <w:rsid w:val="00495283"/>
    <w:rsid w:val="004A2842"/>
    <w:rsid w:val="004A2D5D"/>
    <w:rsid w:val="004A4254"/>
    <w:rsid w:val="004C038E"/>
    <w:rsid w:val="004C5AC1"/>
    <w:rsid w:val="004C5D77"/>
    <w:rsid w:val="004D2743"/>
    <w:rsid w:val="004D47E2"/>
    <w:rsid w:val="004F5062"/>
    <w:rsid w:val="0050270B"/>
    <w:rsid w:val="005069AB"/>
    <w:rsid w:val="00510C1C"/>
    <w:rsid w:val="00511055"/>
    <w:rsid w:val="00514CE9"/>
    <w:rsid w:val="00515355"/>
    <w:rsid w:val="00517738"/>
    <w:rsid w:val="005346BE"/>
    <w:rsid w:val="00552D4D"/>
    <w:rsid w:val="00572F37"/>
    <w:rsid w:val="00591BAD"/>
    <w:rsid w:val="00595D19"/>
    <w:rsid w:val="00596968"/>
    <w:rsid w:val="005B5842"/>
    <w:rsid w:val="005C0776"/>
    <w:rsid w:val="005D37A7"/>
    <w:rsid w:val="005D422D"/>
    <w:rsid w:val="005D5DE5"/>
    <w:rsid w:val="005E5D05"/>
    <w:rsid w:val="005E5D4D"/>
    <w:rsid w:val="005F177D"/>
    <w:rsid w:val="005F7323"/>
    <w:rsid w:val="0060245B"/>
    <w:rsid w:val="006037A2"/>
    <w:rsid w:val="00610D2F"/>
    <w:rsid w:val="00615F84"/>
    <w:rsid w:val="00616D99"/>
    <w:rsid w:val="006175B2"/>
    <w:rsid w:val="00627525"/>
    <w:rsid w:val="00635B31"/>
    <w:rsid w:val="00643F3B"/>
    <w:rsid w:val="00645FE0"/>
    <w:rsid w:val="006522A4"/>
    <w:rsid w:val="0065601A"/>
    <w:rsid w:val="00666446"/>
    <w:rsid w:val="00677F44"/>
    <w:rsid w:val="00680010"/>
    <w:rsid w:val="006948B4"/>
    <w:rsid w:val="006A0818"/>
    <w:rsid w:val="006C00D8"/>
    <w:rsid w:val="006C161C"/>
    <w:rsid w:val="006C2485"/>
    <w:rsid w:val="006C2DB9"/>
    <w:rsid w:val="006C4540"/>
    <w:rsid w:val="006C7D95"/>
    <w:rsid w:val="006D7427"/>
    <w:rsid w:val="006E2922"/>
    <w:rsid w:val="006F13CD"/>
    <w:rsid w:val="006F543C"/>
    <w:rsid w:val="007046FE"/>
    <w:rsid w:val="0070596F"/>
    <w:rsid w:val="007146CC"/>
    <w:rsid w:val="00714840"/>
    <w:rsid w:val="007213C4"/>
    <w:rsid w:val="00722D27"/>
    <w:rsid w:val="00742875"/>
    <w:rsid w:val="00756D99"/>
    <w:rsid w:val="007630F2"/>
    <w:rsid w:val="00763ADB"/>
    <w:rsid w:val="00763E2A"/>
    <w:rsid w:val="0076692F"/>
    <w:rsid w:val="00767881"/>
    <w:rsid w:val="007710DF"/>
    <w:rsid w:val="0077110B"/>
    <w:rsid w:val="007716CB"/>
    <w:rsid w:val="00774E1F"/>
    <w:rsid w:val="007826EB"/>
    <w:rsid w:val="007841CB"/>
    <w:rsid w:val="007920B1"/>
    <w:rsid w:val="00794BDE"/>
    <w:rsid w:val="00797630"/>
    <w:rsid w:val="007A0A38"/>
    <w:rsid w:val="007A1FA2"/>
    <w:rsid w:val="007C3603"/>
    <w:rsid w:val="007E697A"/>
    <w:rsid w:val="007F04CD"/>
    <w:rsid w:val="007F0CA9"/>
    <w:rsid w:val="00800F3B"/>
    <w:rsid w:val="0080478B"/>
    <w:rsid w:val="00804CFD"/>
    <w:rsid w:val="008172C9"/>
    <w:rsid w:val="008217FC"/>
    <w:rsid w:val="00823D28"/>
    <w:rsid w:val="008432A8"/>
    <w:rsid w:val="00864F51"/>
    <w:rsid w:val="008755CB"/>
    <w:rsid w:val="008766FA"/>
    <w:rsid w:val="00890B87"/>
    <w:rsid w:val="00894C03"/>
    <w:rsid w:val="008965EA"/>
    <w:rsid w:val="008A65F5"/>
    <w:rsid w:val="008B2BF9"/>
    <w:rsid w:val="008B73C5"/>
    <w:rsid w:val="008C50CA"/>
    <w:rsid w:val="008D47E4"/>
    <w:rsid w:val="008E201C"/>
    <w:rsid w:val="008F0F60"/>
    <w:rsid w:val="00904DFF"/>
    <w:rsid w:val="00904F30"/>
    <w:rsid w:val="009223ED"/>
    <w:rsid w:val="00930377"/>
    <w:rsid w:val="00931313"/>
    <w:rsid w:val="00932658"/>
    <w:rsid w:val="00943C39"/>
    <w:rsid w:val="00945A44"/>
    <w:rsid w:val="009566FB"/>
    <w:rsid w:val="0095677D"/>
    <w:rsid w:val="009630E1"/>
    <w:rsid w:val="009B3191"/>
    <w:rsid w:val="009C0CBB"/>
    <w:rsid w:val="009C485D"/>
    <w:rsid w:val="009D1A3B"/>
    <w:rsid w:val="009D4491"/>
    <w:rsid w:val="009D7ABC"/>
    <w:rsid w:val="009E7443"/>
    <w:rsid w:val="009F0EDE"/>
    <w:rsid w:val="009F1609"/>
    <w:rsid w:val="009F601E"/>
    <w:rsid w:val="009F7556"/>
    <w:rsid w:val="00A02992"/>
    <w:rsid w:val="00A02ED2"/>
    <w:rsid w:val="00A04B2D"/>
    <w:rsid w:val="00A11AD3"/>
    <w:rsid w:val="00A11FAC"/>
    <w:rsid w:val="00A23CC8"/>
    <w:rsid w:val="00A41B51"/>
    <w:rsid w:val="00A52E75"/>
    <w:rsid w:val="00A55112"/>
    <w:rsid w:val="00A814F0"/>
    <w:rsid w:val="00AA57D5"/>
    <w:rsid w:val="00AC6C64"/>
    <w:rsid w:val="00AD4450"/>
    <w:rsid w:val="00AE20C1"/>
    <w:rsid w:val="00B02425"/>
    <w:rsid w:val="00B0713F"/>
    <w:rsid w:val="00B0764E"/>
    <w:rsid w:val="00B15C68"/>
    <w:rsid w:val="00B26125"/>
    <w:rsid w:val="00B275FE"/>
    <w:rsid w:val="00B32E09"/>
    <w:rsid w:val="00B37972"/>
    <w:rsid w:val="00B4386D"/>
    <w:rsid w:val="00B52393"/>
    <w:rsid w:val="00B835C9"/>
    <w:rsid w:val="00B85269"/>
    <w:rsid w:val="00BB09D3"/>
    <w:rsid w:val="00BB6592"/>
    <w:rsid w:val="00BD4E38"/>
    <w:rsid w:val="00BE19E8"/>
    <w:rsid w:val="00BE5C1E"/>
    <w:rsid w:val="00BF0130"/>
    <w:rsid w:val="00C0452F"/>
    <w:rsid w:val="00C04D6F"/>
    <w:rsid w:val="00C13A48"/>
    <w:rsid w:val="00C150B2"/>
    <w:rsid w:val="00C32771"/>
    <w:rsid w:val="00C5738C"/>
    <w:rsid w:val="00C63C67"/>
    <w:rsid w:val="00C67384"/>
    <w:rsid w:val="00C75D72"/>
    <w:rsid w:val="00C91E9F"/>
    <w:rsid w:val="00C95F4B"/>
    <w:rsid w:val="00C96F8C"/>
    <w:rsid w:val="00CA0188"/>
    <w:rsid w:val="00CC05F2"/>
    <w:rsid w:val="00CC11A9"/>
    <w:rsid w:val="00CC235E"/>
    <w:rsid w:val="00CD0100"/>
    <w:rsid w:val="00CD7503"/>
    <w:rsid w:val="00CE0ABC"/>
    <w:rsid w:val="00D0162C"/>
    <w:rsid w:val="00D029E4"/>
    <w:rsid w:val="00D03A14"/>
    <w:rsid w:val="00D03C29"/>
    <w:rsid w:val="00D1319B"/>
    <w:rsid w:val="00D27ABE"/>
    <w:rsid w:val="00D311E7"/>
    <w:rsid w:val="00D331E4"/>
    <w:rsid w:val="00D432B7"/>
    <w:rsid w:val="00D6270D"/>
    <w:rsid w:val="00D642D3"/>
    <w:rsid w:val="00D6474F"/>
    <w:rsid w:val="00D85FC8"/>
    <w:rsid w:val="00D9307F"/>
    <w:rsid w:val="00DA07B7"/>
    <w:rsid w:val="00DB168C"/>
    <w:rsid w:val="00DC256B"/>
    <w:rsid w:val="00DC64A1"/>
    <w:rsid w:val="00DF08FF"/>
    <w:rsid w:val="00DF3BEC"/>
    <w:rsid w:val="00E065AA"/>
    <w:rsid w:val="00E31DB9"/>
    <w:rsid w:val="00E50055"/>
    <w:rsid w:val="00E50784"/>
    <w:rsid w:val="00E5079B"/>
    <w:rsid w:val="00E56059"/>
    <w:rsid w:val="00E657DD"/>
    <w:rsid w:val="00E83B23"/>
    <w:rsid w:val="00E93A71"/>
    <w:rsid w:val="00E93AAA"/>
    <w:rsid w:val="00E963AA"/>
    <w:rsid w:val="00EB5B26"/>
    <w:rsid w:val="00EB75B9"/>
    <w:rsid w:val="00ED26A2"/>
    <w:rsid w:val="00ED38F7"/>
    <w:rsid w:val="00ED7FFE"/>
    <w:rsid w:val="00EF2F72"/>
    <w:rsid w:val="00EF3FC7"/>
    <w:rsid w:val="00EF45BE"/>
    <w:rsid w:val="00F00F55"/>
    <w:rsid w:val="00F05946"/>
    <w:rsid w:val="00F10DE0"/>
    <w:rsid w:val="00F11262"/>
    <w:rsid w:val="00F13374"/>
    <w:rsid w:val="00F13B7C"/>
    <w:rsid w:val="00F212B6"/>
    <w:rsid w:val="00F261EE"/>
    <w:rsid w:val="00F26232"/>
    <w:rsid w:val="00F31E1C"/>
    <w:rsid w:val="00F47D11"/>
    <w:rsid w:val="00F56559"/>
    <w:rsid w:val="00F579B8"/>
    <w:rsid w:val="00F93AB2"/>
    <w:rsid w:val="00FB5922"/>
    <w:rsid w:val="00FB7D98"/>
    <w:rsid w:val="00FC30B8"/>
    <w:rsid w:val="00FE0E82"/>
    <w:rsid w:val="00FE2276"/>
    <w:rsid w:val="00FE6756"/>
    <w:rsid w:val="00FF0631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576EB-E36B-4199-BAAB-BEB9C7A5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/>
      <w:sz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8">
    <w:name w:val="Body Text Indent"/>
    <w:basedOn w:val="a"/>
    <w:pPr>
      <w:spacing w:line="216" w:lineRule="auto"/>
      <w:ind w:left="720"/>
    </w:pPr>
  </w:style>
  <w:style w:type="table" w:styleId="a9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B275FE"/>
    <w:rPr>
      <w:sz w:val="20"/>
    </w:rPr>
  </w:style>
  <w:style w:type="character" w:styleId="ab">
    <w:name w:val="footnote reference"/>
    <w:semiHidden/>
    <w:rsid w:val="00B275FE"/>
    <w:rPr>
      <w:vertAlign w:val="superscript"/>
    </w:rPr>
  </w:style>
  <w:style w:type="paragraph" w:styleId="ac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d">
    <w:name w:val="Hyperlink"/>
    <w:rsid w:val="00AE20C1"/>
    <w:rPr>
      <w:color w:val="0000FF"/>
      <w:u w:val="single"/>
    </w:rPr>
  </w:style>
  <w:style w:type="character" w:customStyle="1" w:styleId="40">
    <w:name w:val="Заголовок 4 Знак"/>
    <w:link w:val="4"/>
    <w:rsid w:val="00F26232"/>
    <w:rPr>
      <w:b/>
      <w:sz w:val="28"/>
    </w:rPr>
  </w:style>
  <w:style w:type="paragraph" w:customStyle="1" w:styleId="NoSpacing">
    <w:name w:val="No Spacing"/>
    <w:rsid w:val="00F2623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6356-B048-4A72-88BD-537BFC2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User47885</cp:lastModifiedBy>
  <cp:revision>2</cp:revision>
  <cp:lastPrinted>2024-06-04T10:56:00Z</cp:lastPrinted>
  <dcterms:created xsi:type="dcterms:W3CDTF">2024-06-04T11:10:00Z</dcterms:created>
  <dcterms:modified xsi:type="dcterms:W3CDTF">2024-06-04T11:10:00Z</dcterms:modified>
</cp:coreProperties>
</file>